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25B4"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7AE625B5"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7AE625B6"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7AE625B7"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7AE625B8"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3-1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0</w:t>
      </w:r>
      <w:bookmarkEnd w:id="2"/>
    </w:p>
    <w:p w14:paraId="7AE625B9"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7AE625BA" w14:textId="77777777" w:rsidR="003D565D" w:rsidRDefault="00AF0A48"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3</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w:t>
      </w:r>
      <w:r w:rsidR="00772BEC">
        <w:rPr>
          <w:rFonts w:ascii="Times New Roman" w:eastAsia="Times New Roman" w:hAnsi="Times New Roman" w:cs="Times New Roman"/>
          <w:sz w:val="24"/>
          <w:szCs w:val="24"/>
          <w:lang w:eastAsia="lt-LT"/>
        </w:rPr>
        <w:t>9</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7AE625BB"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7AE625B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7AE625BD"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772BEC">
        <w:rPr>
          <w:rFonts w:ascii="Times New Roman" w:eastAsia="Times New Roman" w:hAnsi="Times New Roman" w:cs="Times New Roman"/>
          <w:sz w:val="24"/>
          <w:szCs w:val="24"/>
          <w:lang w:eastAsia="lt-LT"/>
        </w:rPr>
        <w:t>,</w:t>
      </w:r>
      <w:r w:rsidR="00772BEC" w:rsidRPr="00772BEC">
        <w:rPr>
          <w:rFonts w:ascii="Times New Roman" w:eastAsia="Times New Roman" w:hAnsi="Times New Roman" w:cs="Times New Roman"/>
          <w:sz w:val="24"/>
          <w:szCs w:val="24"/>
          <w:lang w:eastAsia="lt-LT"/>
        </w:rPr>
        <w:t xml:space="preserve"> Justina Sungailienė</w:t>
      </w:r>
      <w:r w:rsidR="00FF168D">
        <w:rPr>
          <w:rFonts w:ascii="Times New Roman" w:eastAsia="Times New Roman" w:hAnsi="Times New Roman" w:cs="Times New Roman"/>
          <w:sz w:val="24"/>
          <w:szCs w:val="24"/>
          <w:lang w:eastAsia="lt-LT"/>
        </w:rPr>
        <w:t>. Nedalyvauja</w:t>
      </w:r>
      <w:r w:rsidR="00923E25" w:rsidRPr="00923E25">
        <w:rPr>
          <w:rFonts w:ascii="Times New Roman" w:eastAsia="Times New Roman" w:hAnsi="Times New Roman" w:cs="Times New Roman"/>
          <w:sz w:val="24"/>
          <w:szCs w:val="24"/>
          <w:lang w:eastAsia="lt-LT"/>
        </w:rPr>
        <w:t xml:space="preserve"> Arūnas Tuma</w:t>
      </w:r>
      <w:r w:rsidR="00772BEC">
        <w:rPr>
          <w:rFonts w:ascii="Times New Roman" w:eastAsia="Times New Roman" w:hAnsi="Times New Roman" w:cs="Times New Roman"/>
          <w:sz w:val="24"/>
          <w:szCs w:val="24"/>
          <w:lang w:eastAsia="lt-LT"/>
        </w:rPr>
        <w:t>.</w:t>
      </w:r>
    </w:p>
    <w:p w14:paraId="7AE625BE" w14:textId="77777777" w:rsidR="000760E8" w:rsidRDefault="00B135FC" w:rsidP="000760E8">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Posėdyje dalyvauja Savivaldyb</w:t>
      </w:r>
      <w:r w:rsidR="00772BEC">
        <w:rPr>
          <w:rFonts w:ascii="Times New Roman" w:eastAsia="Times New Roman" w:hAnsi="Times New Roman" w:cs="Times New Roman"/>
          <w:sz w:val="24"/>
          <w:szCs w:val="24"/>
          <w:lang w:eastAsia="lt-LT"/>
        </w:rPr>
        <w:t xml:space="preserve">ės administracijos </w:t>
      </w:r>
      <w:r w:rsidR="00BA4104">
        <w:rPr>
          <w:rFonts w:ascii="Times New Roman" w:eastAsia="Times New Roman" w:hAnsi="Times New Roman" w:cs="Times New Roman"/>
          <w:sz w:val="24"/>
          <w:szCs w:val="24"/>
          <w:lang w:eastAsia="lt-LT"/>
        </w:rPr>
        <w:t>darbuotojai: P</w:t>
      </w:r>
      <w:r w:rsidR="00BC6082">
        <w:rPr>
          <w:rFonts w:ascii="Times New Roman" w:eastAsia="Times New Roman" w:hAnsi="Times New Roman" w:cs="Times New Roman"/>
          <w:sz w:val="24"/>
          <w:szCs w:val="24"/>
          <w:lang w:eastAsia="lt-LT"/>
        </w:rPr>
        <w:t>ersonalo skyr</w:t>
      </w:r>
      <w:r w:rsidR="00BA4104">
        <w:rPr>
          <w:rFonts w:ascii="Times New Roman" w:eastAsia="Times New Roman" w:hAnsi="Times New Roman" w:cs="Times New Roman"/>
          <w:sz w:val="24"/>
          <w:szCs w:val="24"/>
          <w:lang w:eastAsia="lt-LT"/>
        </w:rPr>
        <w:t>iaus v</w:t>
      </w:r>
      <w:r w:rsidR="00BC6082">
        <w:rPr>
          <w:rFonts w:ascii="Times New Roman" w:eastAsia="Times New Roman" w:hAnsi="Times New Roman" w:cs="Times New Roman"/>
          <w:sz w:val="24"/>
          <w:szCs w:val="24"/>
          <w:lang w:eastAsia="lt-LT"/>
        </w:rPr>
        <w:t>e</w:t>
      </w:r>
      <w:r w:rsidR="00BA4104">
        <w:rPr>
          <w:rFonts w:ascii="Times New Roman" w:eastAsia="Times New Roman" w:hAnsi="Times New Roman" w:cs="Times New Roman"/>
          <w:sz w:val="24"/>
          <w:szCs w:val="24"/>
          <w:lang w:eastAsia="lt-LT"/>
        </w:rPr>
        <w:t xml:space="preserve">dėja </w:t>
      </w:r>
      <w:r w:rsidR="00BC6082">
        <w:rPr>
          <w:rFonts w:ascii="Times New Roman" w:eastAsia="Times New Roman" w:hAnsi="Times New Roman" w:cs="Times New Roman"/>
          <w:sz w:val="24"/>
          <w:szCs w:val="24"/>
          <w:lang w:eastAsia="lt-LT"/>
        </w:rPr>
        <w:t xml:space="preserve">I. Gelžinytė – Litinskienė, Aplinkosaugos skyriaus vyr. specialistė R. Chockevičienė, Finansų skyriaus vedėja K. Petraitienė, </w:t>
      </w:r>
      <w:r w:rsidR="00CD6E93">
        <w:rPr>
          <w:rFonts w:ascii="Times New Roman" w:eastAsia="Times New Roman" w:hAnsi="Times New Roman" w:cs="Times New Roman"/>
          <w:sz w:val="24"/>
          <w:szCs w:val="24"/>
          <w:lang w:eastAsia="lt-LT"/>
        </w:rPr>
        <w:t>Statinių administravimo skyriaus patarėjas A. Gaižutis,</w:t>
      </w:r>
      <w:r w:rsidR="00101F3D" w:rsidRPr="00101F3D">
        <w:t xml:space="preserve"> </w:t>
      </w:r>
      <w:r w:rsidR="00101F3D" w:rsidRPr="00101F3D">
        <w:rPr>
          <w:rFonts w:ascii="Times New Roman" w:eastAsia="Times New Roman" w:hAnsi="Times New Roman" w:cs="Times New Roman"/>
          <w:sz w:val="24"/>
          <w:szCs w:val="24"/>
          <w:lang w:eastAsia="lt-LT"/>
        </w:rPr>
        <w:t>Statybos ir infrastruktūros plėtros skyriaus</w:t>
      </w:r>
      <w:r w:rsidR="00D16A6A">
        <w:rPr>
          <w:rFonts w:ascii="Times New Roman" w:eastAsia="Times New Roman" w:hAnsi="Times New Roman" w:cs="Times New Roman"/>
          <w:sz w:val="24"/>
          <w:szCs w:val="24"/>
          <w:lang w:eastAsia="lt-LT"/>
        </w:rPr>
        <w:t xml:space="preserve"> vedėjas V. Švedas.</w:t>
      </w:r>
    </w:p>
    <w:p w14:paraId="7AE625BF" w14:textId="77777777" w:rsidR="00BA4104" w:rsidRPr="000760E8" w:rsidRDefault="00101F3D" w:rsidP="000760E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ybos narys R. Taraškevičius,</w:t>
      </w:r>
      <w:r w:rsidRPr="00101F3D">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A</w:t>
      </w:r>
      <w:r w:rsidRPr="00101F3D">
        <w:rPr>
          <w:rFonts w:ascii="Times New Roman" w:eastAsia="Times New Roman" w:hAnsi="Times New Roman" w:cs="Times New Roman"/>
          <w:bCs/>
          <w:iCs/>
          <w:sz w:val="24"/>
          <w:szCs w:val="24"/>
          <w:lang w:eastAsia="lt-LT"/>
        </w:rPr>
        <w:t>kcinės bendrovės „Klaipėdos energija“</w:t>
      </w:r>
      <w:r>
        <w:rPr>
          <w:rFonts w:ascii="Times New Roman" w:eastAsia="Times New Roman" w:hAnsi="Times New Roman" w:cs="Times New Roman"/>
          <w:bCs/>
          <w:iCs/>
          <w:sz w:val="24"/>
          <w:szCs w:val="24"/>
          <w:lang w:eastAsia="lt-LT"/>
        </w:rPr>
        <w:t xml:space="preserve"> atstovai.</w:t>
      </w:r>
    </w:p>
    <w:p w14:paraId="7AE625C0" w14:textId="77777777" w:rsidR="0022713A" w:rsidRPr="0022713A" w:rsidRDefault="0011366F" w:rsidP="0022713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w:t>
      </w:r>
      <w:r w:rsidR="00794B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7AE625C1" w14:textId="77777777" w:rsidR="00AF0A48" w:rsidRPr="00AF0A48" w:rsidRDefault="00AF0A48" w:rsidP="00AF0A4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Pr="00AF0A48">
        <w:rPr>
          <w:rFonts w:ascii="Times New Roman" w:eastAsia="Times New Roman" w:hAnsi="Times New Roman" w:cs="Times New Roman"/>
          <w:bCs/>
          <w:sz w:val="24"/>
          <w:szCs w:val="24"/>
          <w:lang w:eastAsia="lt-LT"/>
        </w:rPr>
        <w:t>. Dėl Klaipėdos miesto savivaldybės aplinkos apsaugos rėmimo specialiosios programos 2022 metų priemonių vykdymo ataskaitos patvirtinimo. Pranešėja R. Chockevičienė.</w:t>
      </w:r>
    </w:p>
    <w:p w14:paraId="7AE625C2" w14:textId="77777777" w:rsidR="00AF0A48" w:rsidRDefault="00AF0A48" w:rsidP="00AF0A4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AF0A48">
        <w:rPr>
          <w:rFonts w:ascii="Times New Roman" w:eastAsia="Times New Roman" w:hAnsi="Times New Roman" w:cs="Times New Roman"/>
          <w:bCs/>
          <w:sz w:val="24"/>
          <w:szCs w:val="24"/>
          <w:lang w:eastAsia="lt-LT"/>
        </w:rPr>
        <w:t xml:space="preserve">. Dėl Klaipėdos miesto savivaldybės tarybos 2023 m. sausio 26 d. sprendimo Nr. T2-1 „Dėl Klaipėdos miesto savivaldybės 2023 metų biudžeto patvirtinimo“ pakeitimo. Pranešėja K. Petraitienė. </w:t>
      </w:r>
    </w:p>
    <w:p w14:paraId="7AE625C3" w14:textId="77777777" w:rsidR="00FF168D" w:rsidRPr="00AF0A48" w:rsidRDefault="00FF168D" w:rsidP="00FF16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Pr="00FF168D">
        <w:rPr>
          <w:rFonts w:ascii="Times New Roman" w:eastAsia="Times New Roman" w:hAnsi="Times New Roman" w:cs="Times New Roman"/>
          <w:bCs/>
          <w:sz w:val="24"/>
          <w:szCs w:val="24"/>
          <w:lang w:eastAsia="lt-LT"/>
        </w:rPr>
        <w:t>.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 Litinskienė.</w:t>
      </w:r>
    </w:p>
    <w:p w14:paraId="7AE625C4" w14:textId="77777777" w:rsidR="00AF0A48" w:rsidRPr="00AF0A48" w:rsidRDefault="00FF168D" w:rsidP="00AF0A4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AF0A48" w:rsidRPr="00AF0A48">
        <w:rPr>
          <w:rFonts w:ascii="Times New Roman" w:eastAsia="Times New Roman" w:hAnsi="Times New Roman" w:cs="Times New Roman"/>
          <w:bCs/>
          <w:sz w:val="24"/>
          <w:szCs w:val="24"/>
          <w:lang w:eastAsia="lt-LT"/>
        </w:rPr>
        <w:t>. Dėl Klaipėdos miesto savivaldybės tarybos 2017 m. gruodžio 21 d. sprendimo Nr. T2-347 ,,Dėl akcinės bendrovės „Klaipėdos energija“ 2018–2022 metų investicijų plano ir jo finansavimo šaltinių suderinimo“ pakeitimo. Pranešėjas A. Gaižutis.</w:t>
      </w:r>
    </w:p>
    <w:p w14:paraId="7AE625C5" w14:textId="77777777" w:rsidR="00AF0A48" w:rsidRPr="00AF0A48" w:rsidRDefault="00FF168D" w:rsidP="00AF0A4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AF0A48" w:rsidRPr="00AF0A48">
        <w:rPr>
          <w:rFonts w:ascii="Times New Roman" w:eastAsia="Times New Roman" w:hAnsi="Times New Roman" w:cs="Times New Roman"/>
          <w:bCs/>
          <w:sz w:val="24"/>
          <w:szCs w:val="24"/>
          <w:lang w:eastAsia="lt-LT"/>
        </w:rPr>
        <w:t>.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ranešėjas V. Švedas.</w:t>
      </w:r>
    </w:p>
    <w:p w14:paraId="7AE625C6" w14:textId="77777777" w:rsidR="00772BEC" w:rsidRDefault="00772BEC" w:rsidP="002E4BD4">
      <w:pPr>
        <w:spacing w:after="0" w:line="240" w:lineRule="auto"/>
        <w:ind w:firstLine="709"/>
        <w:jc w:val="both"/>
        <w:rPr>
          <w:rFonts w:ascii="Times New Roman" w:eastAsia="Times New Roman" w:hAnsi="Times New Roman" w:cs="Times New Roman"/>
          <w:sz w:val="24"/>
          <w:szCs w:val="24"/>
          <w:lang w:eastAsia="lt-LT"/>
        </w:rPr>
      </w:pPr>
    </w:p>
    <w:p w14:paraId="7AE625C7" w14:textId="77777777" w:rsidR="00AF0A48" w:rsidRDefault="00357F87" w:rsidP="00AF0A48">
      <w:pPr>
        <w:spacing w:after="0" w:line="240" w:lineRule="auto"/>
        <w:ind w:firstLine="709"/>
        <w:jc w:val="both"/>
        <w:rPr>
          <w:rFonts w:ascii="Times New Roman" w:eastAsia="Times New Roman" w:hAnsi="Times New Roman" w:cs="Times New Roman"/>
          <w:bCs/>
          <w:iCs/>
          <w:sz w:val="24"/>
          <w:szCs w:val="24"/>
          <w:lang w:eastAsia="lt-LT" w:bidi="lt-LT"/>
        </w:rPr>
      </w:pPr>
      <w:r w:rsidRPr="00357F87">
        <w:rPr>
          <w:rFonts w:ascii="Times New Roman" w:eastAsia="Times New Roman" w:hAnsi="Times New Roman" w:cs="Times New Roman"/>
          <w:bCs/>
          <w:iCs/>
          <w:sz w:val="24"/>
          <w:szCs w:val="24"/>
          <w:lang w:eastAsia="lt-LT" w:bidi="lt-LT"/>
        </w:rPr>
        <w:t xml:space="preserve">1. SVARSTYTA. </w:t>
      </w:r>
      <w:r w:rsidR="00AF0A48" w:rsidRPr="00AF0A48">
        <w:rPr>
          <w:rFonts w:ascii="Times New Roman" w:eastAsia="Times New Roman" w:hAnsi="Times New Roman" w:cs="Times New Roman"/>
          <w:bCs/>
          <w:iCs/>
          <w:sz w:val="24"/>
          <w:szCs w:val="24"/>
          <w:lang w:eastAsia="lt-LT" w:bidi="lt-LT"/>
        </w:rPr>
        <w:t>Klaipėdos miesto savivaldybės aplinkos apsaugos rėmimo specialiosios programos 2022 metų priemonių</w:t>
      </w:r>
      <w:r w:rsidR="00AF0A48">
        <w:rPr>
          <w:rFonts w:ascii="Times New Roman" w:eastAsia="Times New Roman" w:hAnsi="Times New Roman" w:cs="Times New Roman"/>
          <w:bCs/>
          <w:iCs/>
          <w:sz w:val="24"/>
          <w:szCs w:val="24"/>
          <w:lang w:eastAsia="lt-LT" w:bidi="lt-LT"/>
        </w:rPr>
        <w:t xml:space="preserve"> vykdymo ataskaitos patvirtinimas</w:t>
      </w:r>
      <w:r w:rsidR="00AF0A48" w:rsidRPr="00AF0A48">
        <w:rPr>
          <w:rFonts w:ascii="Times New Roman" w:eastAsia="Times New Roman" w:hAnsi="Times New Roman" w:cs="Times New Roman"/>
          <w:bCs/>
          <w:iCs/>
          <w:sz w:val="24"/>
          <w:szCs w:val="24"/>
          <w:lang w:eastAsia="lt-LT" w:bidi="lt-LT"/>
        </w:rPr>
        <w:t>.</w:t>
      </w:r>
    </w:p>
    <w:p w14:paraId="7AE625C8" w14:textId="77777777" w:rsidR="00FF168D" w:rsidRDefault="00433607" w:rsidP="0043360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Chockevičienė</w:t>
      </w:r>
      <w:r w:rsidRPr="00433607">
        <w:rPr>
          <w:rFonts w:ascii="Times New Roman" w:eastAsia="Times New Roman" w:hAnsi="Times New Roman" w:cs="Times New Roman"/>
          <w:bCs/>
          <w:iCs/>
          <w:sz w:val="24"/>
          <w:szCs w:val="24"/>
          <w:lang w:eastAsia="lt-LT" w:bidi="lt-LT"/>
        </w:rPr>
        <w:t xml:space="preserve"> sako, kad šio sprendimo projekto tikslas – Klaipėdos miesto savivaldybės tarybai pristatyti Klaipėdos miesto savivaldybės aplinkos apsaugos rėmimo specialiosios programos 2022 metų priemonių vykdymo ataskaitą  ir Savivaldybės tarybos sprendimu patvirtintą Ataskaitą teikti Aplinkos ministerijai jos nustatyta tvarka. Pažymi, kad ataskaita yra užpildyta pagal Savivaldybių aplinkos apsaugos rėmimo specialiosios programos priemonių vykdymo ataskaitos formą, patvirtintą Lietuvos Respublikos aplinkos ministro bei vadovaujantis Savivaldybių aplinkos apsaugos rėmimo specialiosios programos priemonių vykdymo ataskaitos formos pildymo taisyklėmis, patvirtintomis Lietuvos Respublikos aplinkos ministro įsakymu.</w:t>
      </w:r>
      <w:r w:rsidR="00FF168D">
        <w:rPr>
          <w:rFonts w:ascii="Times New Roman" w:eastAsia="Times New Roman" w:hAnsi="Times New Roman" w:cs="Times New Roman"/>
          <w:bCs/>
          <w:iCs/>
          <w:sz w:val="24"/>
          <w:szCs w:val="24"/>
          <w:lang w:eastAsia="lt-LT" w:bidi="lt-LT"/>
        </w:rPr>
        <w:t xml:space="preserve"> </w:t>
      </w:r>
    </w:p>
    <w:p w14:paraId="7AE625C9" w14:textId="77777777" w:rsidR="004A714B" w:rsidRDefault="00433607" w:rsidP="0043360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w:t>
      </w:r>
      <w:r w:rsidRPr="00433607">
        <w:rPr>
          <w:rFonts w:ascii="Times New Roman" w:eastAsia="Times New Roman" w:hAnsi="Times New Roman" w:cs="Times New Roman"/>
          <w:bCs/>
          <w:iCs/>
          <w:sz w:val="24"/>
          <w:szCs w:val="24"/>
          <w:lang w:eastAsia="lt-LT" w:bidi="lt-LT"/>
        </w:rPr>
        <w:t xml:space="preserve">Chockevičienė informuoja, jog nepavyko įsisavinti 16 procentų lėšų, </w:t>
      </w:r>
      <w:r w:rsidR="00FF168D">
        <w:rPr>
          <w:rFonts w:ascii="Times New Roman" w:eastAsia="Times New Roman" w:hAnsi="Times New Roman" w:cs="Times New Roman"/>
          <w:bCs/>
          <w:iCs/>
          <w:sz w:val="24"/>
          <w:szCs w:val="24"/>
          <w:lang w:eastAsia="lt-LT" w:bidi="lt-LT"/>
        </w:rPr>
        <w:t xml:space="preserve">įvardina ir </w:t>
      </w:r>
      <w:r w:rsidR="00FF168D" w:rsidRPr="00FF168D">
        <w:rPr>
          <w:rFonts w:ascii="Times New Roman" w:eastAsia="Times New Roman" w:hAnsi="Times New Roman" w:cs="Times New Roman"/>
          <w:bCs/>
          <w:iCs/>
          <w:sz w:val="24"/>
          <w:szCs w:val="24"/>
          <w:lang w:eastAsia="lt-LT" w:bidi="lt-LT"/>
        </w:rPr>
        <w:t>pakomentuoja atliktus darbus ir tuos kurių nepavyko įgyvendinti</w:t>
      </w:r>
      <w:r w:rsidR="00FF168D">
        <w:rPr>
          <w:rFonts w:ascii="Times New Roman" w:eastAsia="Times New Roman" w:hAnsi="Times New Roman" w:cs="Times New Roman"/>
          <w:bCs/>
          <w:iCs/>
          <w:sz w:val="24"/>
          <w:szCs w:val="24"/>
          <w:lang w:eastAsia="lt-LT" w:bidi="lt-LT"/>
        </w:rPr>
        <w:t xml:space="preserve"> bei</w:t>
      </w:r>
      <w:r w:rsidRPr="00433607">
        <w:rPr>
          <w:rFonts w:ascii="Times New Roman" w:eastAsia="Times New Roman" w:hAnsi="Times New Roman" w:cs="Times New Roman"/>
          <w:bCs/>
          <w:iCs/>
          <w:sz w:val="24"/>
          <w:szCs w:val="24"/>
          <w:lang w:eastAsia="lt-LT" w:bidi="lt-LT"/>
        </w:rPr>
        <w:t xml:space="preserve"> atsako į komiteto narių pateiktus klausimus.</w:t>
      </w:r>
    </w:p>
    <w:p w14:paraId="7AE625CA" w14:textId="77777777" w:rsidR="00FF168D" w:rsidRDefault="00FF168D" w:rsidP="0043360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Skrupskelienė pageidautų matyti laikraštuką.</w:t>
      </w:r>
    </w:p>
    <w:p w14:paraId="7AE625CB" w14:textId="77777777" w:rsidR="00772BEC" w:rsidRDefault="00772BEC" w:rsidP="00772BEC">
      <w:pPr>
        <w:spacing w:after="0" w:line="240" w:lineRule="auto"/>
        <w:ind w:firstLine="709"/>
        <w:jc w:val="both"/>
        <w:rPr>
          <w:rFonts w:ascii="Times New Roman" w:eastAsia="Times New Roman" w:hAnsi="Times New Roman" w:cs="Times New Roman"/>
          <w:bCs/>
          <w:iCs/>
          <w:sz w:val="24"/>
          <w:szCs w:val="24"/>
          <w:lang w:eastAsia="lt-LT" w:bidi="lt-LT"/>
        </w:rPr>
      </w:pPr>
      <w:r w:rsidRPr="00772BEC">
        <w:rPr>
          <w:rFonts w:ascii="Times New Roman" w:eastAsia="Times New Roman" w:hAnsi="Times New Roman" w:cs="Times New Roman"/>
          <w:bCs/>
          <w:iCs/>
          <w:sz w:val="24"/>
          <w:szCs w:val="24"/>
          <w:lang w:eastAsia="lt-LT" w:bidi="lt-LT"/>
        </w:rPr>
        <w:t>A. Šimkus siūlo</w:t>
      </w:r>
      <w:r w:rsidR="00FF168D">
        <w:rPr>
          <w:rFonts w:ascii="Times New Roman" w:eastAsia="Times New Roman" w:hAnsi="Times New Roman" w:cs="Times New Roman"/>
          <w:bCs/>
          <w:iCs/>
          <w:sz w:val="24"/>
          <w:szCs w:val="24"/>
          <w:lang w:eastAsia="lt-LT" w:bidi="lt-LT"/>
        </w:rPr>
        <w:t xml:space="preserve"> šį laikraštuką pateikti tarybos nariams ir siūlo balsuoti už pateiktą sprendimo projektą.</w:t>
      </w:r>
      <w:r w:rsidRPr="00772BEC">
        <w:rPr>
          <w:rFonts w:ascii="Times New Roman" w:eastAsia="Times New Roman" w:hAnsi="Times New Roman" w:cs="Times New Roman"/>
          <w:bCs/>
          <w:iCs/>
          <w:sz w:val="24"/>
          <w:szCs w:val="24"/>
          <w:lang w:eastAsia="lt-LT" w:bidi="lt-LT"/>
        </w:rPr>
        <w:t xml:space="preserve"> </w:t>
      </w:r>
    </w:p>
    <w:p w14:paraId="7AE625CC" w14:textId="77777777" w:rsidR="00FF168D" w:rsidRPr="00772BEC" w:rsidRDefault="00FF168D" w:rsidP="00772BEC">
      <w:pPr>
        <w:spacing w:after="0" w:line="240" w:lineRule="auto"/>
        <w:ind w:firstLine="709"/>
        <w:jc w:val="both"/>
        <w:rPr>
          <w:rFonts w:ascii="Times New Roman" w:eastAsia="Times New Roman" w:hAnsi="Times New Roman" w:cs="Times New Roman"/>
          <w:b/>
          <w:bCs/>
          <w:iCs/>
          <w:sz w:val="24"/>
          <w:szCs w:val="24"/>
          <w:lang w:eastAsia="lt-LT" w:bidi="lt-LT"/>
        </w:rPr>
      </w:pPr>
      <w:r>
        <w:rPr>
          <w:rFonts w:ascii="Times New Roman" w:eastAsia="Times New Roman" w:hAnsi="Times New Roman" w:cs="Times New Roman"/>
          <w:bCs/>
          <w:iCs/>
          <w:sz w:val="24"/>
          <w:szCs w:val="24"/>
          <w:lang w:eastAsia="lt-LT" w:bidi="lt-LT"/>
        </w:rPr>
        <w:t>Balsavimu: už-3( A. Šimkus, J. Sungailienė, A. Barbšys), susilaiko-1( L. Skrupskelienė)</w:t>
      </w:r>
      <w:r w:rsidR="002A72FA">
        <w:rPr>
          <w:rFonts w:ascii="Times New Roman" w:eastAsia="Times New Roman" w:hAnsi="Times New Roman" w:cs="Times New Roman"/>
          <w:bCs/>
          <w:iCs/>
          <w:sz w:val="24"/>
          <w:szCs w:val="24"/>
          <w:lang w:eastAsia="lt-LT" w:bidi="lt-LT"/>
        </w:rPr>
        <w:t>.</w:t>
      </w:r>
    </w:p>
    <w:p w14:paraId="7AE625CD" w14:textId="77777777" w:rsidR="00772BEC" w:rsidRPr="00772BEC" w:rsidRDefault="00772BEC" w:rsidP="00772BEC">
      <w:pPr>
        <w:spacing w:after="0" w:line="240" w:lineRule="auto"/>
        <w:ind w:firstLine="709"/>
        <w:jc w:val="both"/>
        <w:rPr>
          <w:rFonts w:ascii="Times New Roman" w:eastAsia="Times New Roman" w:hAnsi="Times New Roman" w:cs="Times New Roman"/>
          <w:bCs/>
          <w:iCs/>
          <w:sz w:val="24"/>
          <w:szCs w:val="24"/>
          <w:lang w:eastAsia="lt-LT" w:bidi="lt-LT"/>
        </w:rPr>
      </w:pPr>
      <w:r w:rsidRPr="00772BEC">
        <w:rPr>
          <w:rFonts w:ascii="Times New Roman" w:eastAsia="Times New Roman" w:hAnsi="Times New Roman" w:cs="Times New Roman"/>
          <w:bCs/>
          <w:iCs/>
          <w:sz w:val="24"/>
          <w:szCs w:val="24"/>
          <w:lang w:eastAsia="lt-LT" w:bidi="lt-LT"/>
        </w:rPr>
        <w:t>NUTARTA. Pritarti sprendimo projektui.</w:t>
      </w:r>
    </w:p>
    <w:p w14:paraId="7AE625CE" w14:textId="77777777" w:rsidR="00772BEC" w:rsidRPr="009936C1" w:rsidRDefault="00772BEC" w:rsidP="003C018D">
      <w:pPr>
        <w:spacing w:after="0" w:line="240" w:lineRule="auto"/>
        <w:jc w:val="both"/>
        <w:rPr>
          <w:rFonts w:ascii="Times New Roman" w:eastAsia="Times New Roman" w:hAnsi="Times New Roman" w:cs="Times New Roman"/>
          <w:bCs/>
          <w:iCs/>
          <w:sz w:val="24"/>
          <w:szCs w:val="24"/>
          <w:lang w:eastAsia="lt-LT" w:bidi="lt-LT"/>
        </w:rPr>
      </w:pPr>
    </w:p>
    <w:p w14:paraId="7AE625CF" w14:textId="77777777" w:rsidR="00AF0A48" w:rsidRDefault="001657BF" w:rsidP="00FB61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AF0A48">
        <w:rPr>
          <w:rFonts w:ascii="Times New Roman" w:eastAsia="Times New Roman" w:hAnsi="Times New Roman" w:cs="Times New Roman"/>
          <w:bCs/>
          <w:iCs/>
          <w:sz w:val="24"/>
          <w:szCs w:val="24"/>
          <w:lang w:eastAsia="lt-LT"/>
        </w:rPr>
        <w:t>. SVARSTYTA.</w:t>
      </w:r>
      <w:r w:rsidR="00AF0A48" w:rsidRPr="00AF0A48">
        <w:rPr>
          <w:rFonts w:ascii="Times New Roman" w:eastAsia="Times New Roman" w:hAnsi="Times New Roman" w:cs="Times New Roman"/>
          <w:bCs/>
          <w:iCs/>
          <w:sz w:val="24"/>
          <w:szCs w:val="24"/>
          <w:lang w:eastAsia="lt-LT"/>
        </w:rPr>
        <w:t xml:space="preserve"> Klaipėdos miesto savivaldybės tarybos 2023 m. sausio 26 d. sprendimo Nr. T2-1 „Dėl Klaipėdos miesto savivaldybės 2023 metų biudžeto patvirtinimo</w:t>
      </w:r>
      <w:r w:rsidR="00AF0A48">
        <w:rPr>
          <w:rFonts w:ascii="Times New Roman" w:eastAsia="Times New Roman" w:hAnsi="Times New Roman" w:cs="Times New Roman"/>
          <w:bCs/>
          <w:iCs/>
          <w:sz w:val="24"/>
          <w:szCs w:val="24"/>
          <w:lang w:eastAsia="lt-LT"/>
        </w:rPr>
        <w:t>“ pakeitimas</w:t>
      </w:r>
      <w:r w:rsidR="00AF0A48" w:rsidRPr="00AF0A48">
        <w:rPr>
          <w:rFonts w:ascii="Times New Roman" w:eastAsia="Times New Roman" w:hAnsi="Times New Roman" w:cs="Times New Roman"/>
          <w:bCs/>
          <w:iCs/>
          <w:sz w:val="24"/>
          <w:szCs w:val="24"/>
          <w:lang w:eastAsia="lt-LT"/>
        </w:rPr>
        <w:t>.</w:t>
      </w:r>
    </w:p>
    <w:p w14:paraId="7AE625D0" w14:textId="77777777" w:rsidR="00C45F54" w:rsidRPr="00C45F54" w:rsidRDefault="00FF168D" w:rsidP="00C45F5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Pranešėja K</w:t>
      </w:r>
      <w:r w:rsidR="00C45F54">
        <w:rPr>
          <w:rFonts w:ascii="Times New Roman" w:eastAsia="Times New Roman" w:hAnsi="Times New Roman" w:cs="Times New Roman"/>
          <w:bCs/>
          <w:iCs/>
          <w:sz w:val="24"/>
          <w:szCs w:val="24"/>
          <w:lang w:eastAsia="lt-LT"/>
        </w:rPr>
        <w:t>. Petraitienė sako, kad šiuo sprendimo projektu siūloma</w:t>
      </w:r>
      <w:r w:rsidR="00C45F54" w:rsidRPr="00C45F54">
        <w:rPr>
          <w:rFonts w:ascii="Times New Roman" w:eastAsia="Times New Roman" w:hAnsi="Times New Roman" w:cs="Times New Roman"/>
          <w:bCs/>
          <w:iCs/>
          <w:sz w:val="24"/>
          <w:szCs w:val="24"/>
          <w:lang w:eastAsia="lt-LT"/>
        </w:rPr>
        <w:t xml:space="preserve"> keisti Klaipėdos miesto savivaldybės tarybos 2023 m. sausio 26 d. sprendimą Nr. T2-1 „Dėl Klaipėdos miesto savivaldybės 2023 metų biudžeto patvirtinimo“, siekiant padidinti biudžetą dėl dotacijų skyrimo Savivaldybei, taip pat patikslinti biudžeto pajamas ir asignavimus iš pajamų įmokų likučių, vietinių rinkliavų likučių ir ES finansinės paramos ir bendrojo finansavimo lėšų ir jų likučių. </w:t>
      </w:r>
      <w:r w:rsidR="00C45F54">
        <w:rPr>
          <w:rFonts w:ascii="Times New Roman" w:eastAsia="Times New Roman" w:hAnsi="Times New Roman" w:cs="Times New Roman"/>
          <w:bCs/>
          <w:iCs/>
          <w:sz w:val="24"/>
          <w:szCs w:val="24"/>
          <w:lang w:eastAsia="lt-LT"/>
        </w:rPr>
        <w:t>Informuoja, kad š</w:t>
      </w:r>
      <w:r w:rsidR="00C45F54" w:rsidRPr="00C45F54">
        <w:rPr>
          <w:rFonts w:ascii="Times New Roman" w:eastAsia="Times New Roman" w:hAnsi="Times New Roman" w:cs="Times New Roman"/>
          <w:bCs/>
          <w:iCs/>
          <w:sz w:val="24"/>
          <w:szCs w:val="24"/>
          <w:lang w:eastAsia="lt-LT"/>
        </w:rPr>
        <w:t>iuo sprendimo projektu siūloma biudže</w:t>
      </w:r>
      <w:r w:rsidR="00C45F54">
        <w:rPr>
          <w:rFonts w:ascii="Times New Roman" w:eastAsia="Times New Roman" w:hAnsi="Times New Roman" w:cs="Times New Roman"/>
          <w:bCs/>
          <w:iCs/>
          <w:sz w:val="24"/>
          <w:szCs w:val="24"/>
          <w:lang w:eastAsia="lt-LT"/>
        </w:rPr>
        <w:t>to pajamas</w:t>
      </w:r>
      <w:r w:rsidR="00C45F54" w:rsidRPr="00C45F54">
        <w:rPr>
          <w:rFonts w:ascii="Times New Roman" w:eastAsia="Times New Roman" w:hAnsi="Times New Roman" w:cs="Times New Roman"/>
          <w:bCs/>
          <w:iCs/>
          <w:sz w:val="24"/>
          <w:szCs w:val="24"/>
          <w:lang w:eastAsia="lt-LT"/>
        </w:rPr>
        <w:t xml:space="preserve"> padi</w:t>
      </w:r>
      <w:r w:rsidR="00C45F54">
        <w:rPr>
          <w:rFonts w:ascii="Times New Roman" w:eastAsia="Times New Roman" w:hAnsi="Times New Roman" w:cs="Times New Roman"/>
          <w:bCs/>
          <w:iCs/>
          <w:sz w:val="24"/>
          <w:szCs w:val="24"/>
          <w:lang w:eastAsia="lt-LT"/>
        </w:rPr>
        <w:t>dinti 10654,3 tūkst. Eur. Įvardina ir pakomentuoja kokiose programose didinamos ar mažinamos dotacijos, kam skiria</w:t>
      </w:r>
      <w:r w:rsidR="009F7EFC">
        <w:rPr>
          <w:rFonts w:ascii="Times New Roman" w:eastAsia="Times New Roman" w:hAnsi="Times New Roman" w:cs="Times New Roman"/>
          <w:bCs/>
          <w:iCs/>
          <w:sz w:val="24"/>
          <w:szCs w:val="24"/>
          <w:lang w:eastAsia="lt-LT"/>
        </w:rPr>
        <w:t>ma speciali tikslinė dotacija,</w:t>
      </w:r>
      <w:r w:rsidR="00C45F54">
        <w:rPr>
          <w:rFonts w:ascii="Times New Roman" w:eastAsia="Times New Roman" w:hAnsi="Times New Roman" w:cs="Times New Roman"/>
          <w:bCs/>
          <w:iCs/>
          <w:sz w:val="24"/>
          <w:szCs w:val="24"/>
          <w:lang w:eastAsia="lt-LT"/>
        </w:rPr>
        <w:t xml:space="preserve"> kokiose programose bei atsako į komiteto narių pateiktus klausimus.</w:t>
      </w:r>
    </w:p>
    <w:p w14:paraId="7AE625D1" w14:textId="77777777" w:rsidR="004A714B" w:rsidRDefault="004A714B" w:rsidP="004A714B">
      <w:pPr>
        <w:spacing w:after="0" w:line="240" w:lineRule="auto"/>
        <w:ind w:firstLine="709"/>
        <w:jc w:val="both"/>
        <w:rPr>
          <w:rFonts w:ascii="Times New Roman" w:eastAsia="Times New Roman" w:hAnsi="Times New Roman" w:cs="Times New Roman"/>
          <w:bCs/>
          <w:iCs/>
          <w:sz w:val="24"/>
          <w:szCs w:val="24"/>
          <w:lang w:eastAsia="lt-LT"/>
        </w:rPr>
      </w:pPr>
      <w:r w:rsidRPr="004A714B">
        <w:rPr>
          <w:rFonts w:ascii="Times New Roman" w:eastAsia="Times New Roman" w:hAnsi="Times New Roman" w:cs="Times New Roman"/>
          <w:bCs/>
          <w:iCs/>
          <w:sz w:val="24"/>
          <w:szCs w:val="24"/>
          <w:lang w:eastAsia="lt-LT"/>
        </w:rPr>
        <w:t>Komiteto nariai pastabų ar pasiūlymų neturi.</w:t>
      </w:r>
    </w:p>
    <w:p w14:paraId="7AE625D2" w14:textId="77777777" w:rsidR="00C45F54" w:rsidRDefault="00C45F54" w:rsidP="004A714B">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ir balsuoti už pateiktą sprendimo projektą.</w:t>
      </w:r>
    </w:p>
    <w:p w14:paraId="7AE625D3" w14:textId="77777777" w:rsidR="00C45F54" w:rsidRPr="00C45F54" w:rsidRDefault="009F7EFC" w:rsidP="00C45F54">
      <w:pPr>
        <w:spacing w:after="0" w:line="240" w:lineRule="auto"/>
        <w:ind w:firstLine="709"/>
        <w:jc w:val="both"/>
        <w:rPr>
          <w:rFonts w:ascii="Times New Roman" w:eastAsia="Times New Roman" w:hAnsi="Times New Roman" w:cs="Times New Roman"/>
          <w:b/>
          <w:bCs/>
          <w:iCs/>
          <w:sz w:val="24"/>
          <w:szCs w:val="24"/>
          <w:lang w:eastAsia="lt-LT" w:bidi="lt-LT"/>
        </w:rPr>
      </w:pPr>
      <w:r>
        <w:rPr>
          <w:rFonts w:ascii="Times New Roman" w:eastAsia="Times New Roman" w:hAnsi="Times New Roman" w:cs="Times New Roman"/>
          <w:bCs/>
          <w:iCs/>
          <w:sz w:val="24"/>
          <w:szCs w:val="24"/>
          <w:lang w:eastAsia="lt-LT" w:bidi="lt-LT"/>
        </w:rPr>
        <w:t xml:space="preserve">Balsavimu: už-4 </w:t>
      </w:r>
      <w:r w:rsidR="00C45F54" w:rsidRPr="00C45F54">
        <w:rPr>
          <w:rFonts w:ascii="Times New Roman" w:eastAsia="Times New Roman" w:hAnsi="Times New Roman" w:cs="Times New Roman"/>
          <w:bCs/>
          <w:iCs/>
          <w:sz w:val="24"/>
          <w:szCs w:val="24"/>
          <w:lang w:eastAsia="lt-LT" w:bidi="lt-LT"/>
        </w:rPr>
        <w:t>( A. Šim</w:t>
      </w:r>
      <w:r w:rsidR="00C45F54">
        <w:rPr>
          <w:rFonts w:ascii="Times New Roman" w:eastAsia="Times New Roman" w:hAnsi="Times New Roman" w:cs="Times New Roman"/>
          <w:bCs/>
          <w:iCs/>
          <w:sz w:val="24"/>
          <w:szCs w:val="24"/>
          <w:lang w:eastAsia="lt-LT" w:bidi="lt-LT"/>
        </w:rPr>
        <w:t>kus, J. Sungailienė, A. Barbšys,</w:t>
      </w:r>
      <w:r w:rsidR="00C45F54" w:rsidRPr="00C45F54">
        <w:rPr>
          <w:rFonts w:ascii="Times New Roman" w:eastAsia="Times New Roman" w:hAnsi="Times New Roman" w:cs="Times New Roman"/>
          <w:bCs/>
          <w:iCs/>
          <w:sz w:val="24"/>
          <w:szCs w:val="24"/>
          <w:lang w:eastAsia="lt-LT" w:bidi="lt-LT"/>
        </w:rPr>
        <w:t xml:space="preserve"> L. Skrupskelienė)</w:t>
      </w:r>
      <w:r w:rsidR="00C45F54">
        <w:rPr>
          <w:rFonts w:ascii="Times New Roman" w:eastAsia="Times New Roman" w:hAnsi="Times New Roman" w:cs="Times New Roman"/>
          <w:bCs/>
          <w:iCs/>
          <w:sz w:val="24"/>
          <w:szCs w:val="24"/>
          <w:lang w:eastAsia="lt-LT" w:bidi="lt-LT"/>
        </w:rPr>
        <w:t>, vienbalsiai.</w:t>
      </w:r>
    </w:p>
    <w:p w14:paraId="7AE625D4" w14:textId="77777777" w:rsidR="001657BF" w:rsidRPr="001657BF" w:rsidRDefault="004A714B" w:rsidP="001657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P</w:t>
      </w:r>
      <w:r w:rsidR="001657BF" w:rsidRPr="001657BF">
        <w:rPr>
          <w:rFonts w:ascii="Times New Roman" w:eastAsia="Times New Roman" w:hAnsi="Times New Roman" w:cs="Times New Roman"/>
          <w:bCs/>
          <w:iCs/>
          <w:sz w:val="24"/>
          <w:szCs w:val="24"/>
          <w:lang w:eastAsia="lt-LT"/>
        </w:rPr>
        <w:t>ritarti spre</w:t>
      </w:r>
      <w:r w:rsidR="00E80AF0">
        <w:rPr>
          <w:rFonts w:ascii="Times New Roman" w:eastAsia="Times New Roman" w:hAnsi="Times New Roman" w:cs="Times New Roman"/>
          <w:bCs/>
          <w:iCs/>
          <w:sz w:val="24"/>
          <w:szCs w:val="24"/>
          <w:lang w:eastAsia="lt-LT"/>
        </w:rPr>
        <w:t>ndimo projektui</w:t>
      </w:r>
      <w:r w:rsidR="001657BF" w:rsidRPr="001657BF">
        <w:rPr>
          <w:rFonts w:ascii="Times New Roman" w:eastAsia="Times New Roman" w:hAnsi="Times New Roman" w:cs="Times New Roman"/>
          <w:bCs/>
          <w:iCs/>
          <w:sz w:val="24"/>
          <w:szCs w:val="24"/>
          <w:lang w:eastAsia="lt-LT"/>
        </w:rPr>
        <w:t>.</w:t>
      </w:r>
    </w:p>
    <w:p w14:paraId="7AE625D5" w14:textId="77777777" w:rsid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p>
    <w:p w14:paraId="7AE625D6" w14:textId="77777777" w:rsidR="005721D8" w:rsidRPr="005721D8" w:rsidRDefault="005721D8" w:rsidP="005721D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5721D8">
        <w:rPr>
          <w:rFonts w:ascii="Times New Roman" w:eastAsia="Times New Roman" w:hAnsi="Times New Roman" w:cs="Times New Roman"/>
          <w:bCs/>
          <w:iCs/>
          <w:sz w:val="24"/>
          <w:szCs w:val="24"/>
          <w:lang w:eastAsia="lt-LT"/>
        </w:rPr>
        <w:t>. SVARSTYTA. Klaipėdos miesto savivaldybės administracijos struktūros patvirtinimo ir didžiausio leistino valstybės tarnautojų ir darbuotojų, dirbančių pagal darbo sutartis, pareigybių skaičiaus Klaipėdos miesto savivaldybės administracijoje nustatymas.</w:t>
      </w:r>
    </w:p>
    <w:p w14:paraId="7AE625D7" w14:textId="77777777" w:rsidR="00230F45" w:rsidRDefault="005721D8" w:rsidP="005721D8">
      <w:pPr>
        <w:spacing w:after="0" w:line="240" w:lineRule="auto"/>
        <w:ind w:firstLine="709"/>
        <w:jc w:val="both"/>
        <w:rPr>
          <w:rFonts w:ascii="Times New Roman" w:eastAsia="Times New Roman" w:hAnsi="Times New Roman" w:cs="Times New Roman"/>
          <w:bCs/>
          <w:iCs/>
          <w:sz w:val="24"/>
          <w:szCs w:val="24"/>
          <w:lang w:eastAsia="lt-LT"/>
        </w:rPr>
      </w:pPr>
      <w:r w:rsidRPr="005721D8">
        <w:rPr>
          <w:rFonts w:ascii="Times New Roman" w:eastAsia="Times New Roman" w:hAnsi="Times New Roman" w:cs="Times New Roman"/>
          <w:bCs/>
          <w:iCs/>
          <w:sz w:val="24"/>
          <w:szCs w:val="24"/>
          <w:lang w:eastAsia="lt-LT"/>
        </w:rPr>
        <w:t>Pran</w:t>
      </w:r>
      <w:r w:rsidR="009F7EFC">
        <w:rPr>
          <w:rFonts w:ascii="Times New Roman" w:eastAsia="Times New Roman" w:hAnsi="Times New Roman" w:cs="Times New Roman"/>
          <w:bCs/>
          <w:iCs/>
          <w:sz w:val="24"/>
          <w:szCs w:val="24"/>
          <w:lang w:eastAsia="lt-LT"/>
        </w:rPr>
        <w:t xml:space="preserve">ešėja I. Gelžinytė- Litinskienė </w:t>
      </w:r>
      <w:r w:rsidR="00230F45">
        <w:rPr>
          <w:rFonts w:ascii="Times New Roman" w:eastAsia="Times New Roman" w:hAnsi="Times New Roman" w:cs="Times New Roman"/>
          <w:bCs/>
          <w:iCs/>
          <w:sz w:val="24"/>
          <w:szCs w:val="24"/>
          <w:lang w:eastAsia="lt-LT"/>
        </w:rPr>
        <w:t>pristato sprendimo projektą, kurio tikslas patvirtinti S</w:t>
      </w:r>
      <w:r w:rsidR="00230F45" w:rsidRPr="00230F45">
        <w:rPr>
          <w:rFonts w:ascii="Times New Roman" w:eastAsia="Times New Roman" w:hAnsi="Times New Roman" w:cs="Times New Roman"/>
          <w:bCs/>
          <w:iCs/>
          <w:sz w:val="24"/>
          <w:szCs w:val="24"/>
          <w:lang w:eastAsia="lt-LT"/>
        </w:rPr>
        <w:t>avivaldybės adminis</w:t>
      </w:r>
      <w:r w:rsidR="00230F45">
        <w:rPr>
          <w:rFonts w:ascii="Times New Roman" w:eastAsia="Times New Roman" w:hAnsi="Times New Roman" w:cs="Times New Roman"/>
          <w:bCs/>
          <w:iCs/>
          <w:sz w:val="24"/>
          <w:szCs w:val="24"/>
          <w:lang w:eastAsia="lt-LT"/>
        </w:rPr>
        <w:t>tracijos struktūrą, atitinkančią aktualius teisės aktus</w:t>
      </w:r>
      <w:r w:rsidR="00230F45" w:rsidRPr="00230F45">
        <w:rPr>
          <w:rFonts w:ascii="Times New Roman" w:eastAsia="Times New Roman" w:hAnsi="Times New Roman" w:cs="Times New Roman"/>
          <w:bCs/>
          <w:iCs/>
          <w:sz w:val="24"/>
          <w:szCs w:val="24"/>
          <w:lang w:eastAsia="lt-LT"/>
        </w:rPr>
        <w:t xml:space="preserve"> ir </w:t>
      </w:r>
      <w:r w:rsidR="00230F45">
        <w:rPr>
          <w:rFonts w:ascii="Times New Roman" w:eastAsia="Times New Roman" w:hAnsi="Times New Roman" w:cs="Times New Roman"/>
          <w:bCs/>
          <w:iCs/>
          <w:sz w:val="24"/>
          <w:szCs w:val="24"/>
          <w:lang w:eastAsia="lt-LT"/>
        </w:rPr>
        <w:t>nustatyti didžiausią leistiną</w:t>
      </w:r>
      <w:r w:rsidR="00230F45" w:rsidRPr="00230F45">
        <w:rPr>
          <w:rFonts w:ascii="Times New Roman" w:eastAsia="Times New Roman" w:hAnsi="Times New Roman" w:cs="Times New Roman"/>
          <w:bCs/>
          <w:iCs/>
          <w:sz w:val="24"/>
          <w:szCs w:val="24"/>
          <w:lang w:eastAsia="lt-LT"/>
        </w:rPr>
        <w:t xml:space="preserve"> valstybės tarnautojų ir darbuotojų, dirbančių pagal darb</w:t>
      </w:r>
      <w:r w:rsidR="00230F45">
        <w:rPr>
          <w:rFonts w:ascii="Times New Roman" w:eastAsia="Times New Roman" w:hAnsi="Times New Roman" w:cs="Times New Roman"/>
          <w:bCs/>
          <w:iCs/>
          <w:sz w:val="24"/>
          <w:szCs w:val="24"/>
          <w:lang w:eastAsia="lt-LT"/>
        </w:rPr>
        <w:t>o sutartis, pareigybių skaičių, atsižvelgiant į  Lietuvos Respublikos savivaldos įstatymo pakeitimo nuostatus.</w:t>
      </w:r>
      <w:r w:rsidR="00101F3D">
        <w:rPr>
          <w:rFonts w:ascii="Times New Roman" w:eastAsia="Times New Roman" w:hAnsi="Times New Roman" w:cs="Times New Roman"/>
          <w:bCs/>
          <w:iCs/>
          <w:sz w:val="24"/>
          <w:szCs w:val="24"/>
          <w:lang w:eastAsia="lt-LT"/>
        </w:rPr>
        <w:t xml:space="preserve"> Pažymi, kad patvirtinus pateiktą struktūrą ir didžiausią leistiną valstybės tarnautojų ir darbuotojų, dirbančių </w:t>
      </w:r>
      <w:r w:rsidR="00101F3D" w:rsidRPr="00101F3D">
        <w:rPr>
          <w:rFonts w:ascii="Times New Roman" w:eastAsia="Times New Roman" w:hAnsi="Times New Roman" w:cs="Times New Roman"/>
          <w:bCs/>
          <w:iCs/>
          <w:sz w:val="24"/>
          <w:szCs w:val="24"/>
          <w:lang w:eastAsia="lt-LT"/>
        </w:rPr>
        <w:t>pagal darbo sutartis, pareigybių skaičių</w:t>
      </w:r>
      <w:r w:rsidR="00101F3D">
        <w:rPr>
          <w:rFonts w:ascii="Times New Roman" w:eastAsia="Times New Roman" w:hAnsi="Times New Roman" w:cs="Times New Roman"/>
          <w:bCs/>
          <w:iCs/>
          <w:sz w:val="24"/>
          <w:szCs w:val="24"/>
          <w:lang w:eastAsia="lt-LT"/>
        </w:rPr>
        <w:t xml:space="preserve"> bus užtikrintos</w:t>
      </w:r>
      <w:r w:rsidR="00101F3D" w:rsidRPr="00101F3D">
        <w:rPr>
          <w:rFonts w:ascii="Times New Roman" w:eastAsia="Times New Roman" w:hAnsi="Times New Roman" w:cs="Times New Roman"/>
          <w:bCs/>
          <w:iCs/>
          <w:sz w:val="24"/>
          <w:szCs w:val="24"/>
          <w:lang w:eastAsia="lt-LT"/>
        </w:rPr>
        <w:t xml:space="preserve"> Lietuvos Respublik</w:t>
      </w:r>
      <w:r w:rsidR="00101F3D">
        <w:rPr>
          <w:rFonts w:ascii="Times New Roman" w:eastAsia="Times New Roman" w:hAnsi="Times New Roman" w:cs="Times New Roman"/>
          <w:bCs/>
          <w:iCs/>
          <w:sz w:val="24"/>
          <w:szCs w:val="24"/>
          <w:lang w:eastAsia="lt-LT"/>
        </w:rPr>
        <w:t>os savivaldos įstatymo nuostato</w:t>
      </w:r>
      <w:r w:rsidR="00101F3D" w:rsidRPr="00101F3D">
        <w:rPr>
          <w:rFonts w:ascii="Times New Roman" w:eastAsia="Times New Roman" w:hAnsi="Times New Roman" w:cs="Times New Roman"/>
          <w:bCs/>
          <w:iCs/>
          <w:sz w:val="24"/>
          <w:szCs w:val="24"/>
          <w:lang w:eastAsia="lt-LT"/>
        </w:rPr>
        <w:t>s</w:t>
      </w:r>
      <w:r w:rsidR="00101F3D">
        <w:rPr>
          <w:rFonts w:ascii="Times New Roman" w:eastAsia="Times New Roman" w:hAnsi="Times New Roman" w:cs="Times New Roman"/>
          <w:bCs/>
          <w:iCs/>
          <w:sz w:val="24"/>
          <w:szCs w:val="24"/>
          <w:lang w:eastAsia="lt-LT"/>
        </w:rPr>
        <w:t xml:space="preserve"> bei užtikrintas Savivaldybės administracijos direktoriaus pavadavimas ir tinkamas tarybos, komitetų, mero aptarnavimas.</w:t>
      </w:r>
    </w:p>
    <w:p w14:paraId="7AE625D8" w14:textId="77777777" w:rsidR="00230F45" w:rsidRDefault="00230F45" w:rsidP="005721D8">
      <w:pPr>
        <w:spacing w:after="0" w:line="240" w:lineRule="auto"/>
        <w:ind w:firstLine="709"/>
        <w:jc w:val="both"/>
        <w:rPr>
          <w:rFonts w:ascii="Times New Roman" w:eastAsia="Times New Roman" w:hAnsi="Times New Roman" w:cs="Times New Roman"/>
          <w:bCs/>
          <w:iCs/>
          <w:sz w:val="24"/>
          <w:szCs w:val="24"/>
          <w:lang w:eastAsia="lt-LT"/>
        </w:rPr>
      </w:pPr>
      <w:r w:rsidRPr="00230F45">
        <w:rPr>
          <w:rFonts w:ascii="Times New Roman" w:eastAsia="Times New Roman" w:hAnsi="Times New Roman" w:cs="Times New Roman"/>
          <w:bCs/>
          <w:iCs/>
          <w:sz w:val="24"/>
          <w:szCs w:val="24"/>
          <w:lang w:eastAsia="lt-LT"/>
        </w:rPr>
        <w:t xml:space="preserve">I. Gelžinytė- Litinskienė </w:t>
      </w:r>
      <w:r w:rsidR="00BA4104">
        <w:rPr>
          <w:rFonts w:ascii="Times New Roman" w:eastAsia="Times New Roman" w:hAnsi="Times New Roman" w:cs="Times New Roman"/>
          <w:bCs/>
          <w:iCs/>
          <w:sz w:val="24"/>
          <w:szCs w:val="24"/>
          <w:lang w:eastAsia="lt-LT"/>
        </w:rPr>
        <w:t xml:space="preserve">pademonstruoja skaidres, pristato ir </w:t>
      </w:r>
      <w:r w:rsidR="00101F3D">
        <w:rPr>
          <w:rFonts w:ascii="Times New Roman" w:eastAsia="Times New Roman" w:hAnsi="Times New Roman" w:cs="Times New Roman"/>
          <w:bCs/>
          <w:iCs/>
          <w:sz w:val="24"/>
          <w:szCs w:val="24"/>
          <w:lang w:eastAsia="lt-LT"/>
        </w:rPr>
        <w:t>pakomentuoja siūlomus pokyčius</w:t>
      </w:r>
      <w:r>
        <w:rPr>
          <w:rFonts w:ascii="Times New Roman" w:eastAsia="Times New Roman" w:hAnsi="Times New Roman" w:cs="Times New Roman"/>
          <w:bCs/>
          <w:iCs/>
          <w:sz w:val="24"/>
          <w:szCs w:val="24"/>
          <w:lang w:eastAsia="lt-LT"/>
        </w:rPr>
        <w:t xml:space="preserve"> bei atsako į komiteto narių pateiktus klausimus.</w:t>
      </w:r>
    </w:p>
    <w:p w14:paraId="7AE625D9" w14:textId="77777777" w:rsidR="00B96DE0" w:rsidRDefault="00B96DE0" w:rsidP="005721D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Taraškevičius pastebi, kad pagal naują savivaldos įstatymą meras turės 3 pavaduotojus ir domisi kur yra naujų mero pavaduotojų vieta struktūroje.</w:t>
      </w:r>
    </w:p>
    <w:p w14:paraId="7AE625DA" w14:textId="77777777" w:rsidR="00B96DE0" w:rsidRDefault="00B96DE0" w:rsidP="005721D8">
      <w:pPr>
        <w:spacing w:after="0" w:line="240" w:lineRule="auto"/>
        <w:ind w:firstLine="709"/>
        <w:jc w:val="both"/>
        <w:rPr>
          <w:rFonts w:ascii="Times New Roman" w:eastAsia="Times New Roman" w:hAnsi="Times New Roman" w:cs="Times New Roman"/>
          <w:bCs/>
          <w:iCs/>
          <w:sz w:val="24"/>
          <w:szCs w:val="24"/>
          <w:lang w:eastAsia="lt-LT"/>
        </w:rPr>
      </w:pPr>
      <w:r w:rsidRPr="00B96DE0">
        <w:rPr>
          <w:rFonts w:ascii="Times New Roman" w:eastAsia="Times New Roman" w:hAnsi="Times New Roman" w:cs="Times New Roman"/>
          <w:bCs/>
          <w:iCs/>
          <w:sz w:val="24"/>
          <w:szCs w:val="24"/>
          <w:lang w:eastAsia="lt-LT"/>
        </w:rPr>
        <w:t>I. Gelžinytė- Litinskienė</w:t>
      </w:r>
      <w:r>
        <w:rPr>
          <w:rFonts w:ascii="Times New Roman" w:eastAsia="Times New Roman" w:hAnsi="Times New Roman" w:cs="Times New Roman"/>
          <w:bCs/>
          <w:iCs/>
          <w:sz w:val="24"/>
          <w:szCs w:val="24"/>
          <w:lang w:eastAsia="lt-LT"/>
        </w:rPr>
        <w:t xml:space="preserve"> pažymi, jog keičiasi mero komanda ir kompetencijos, todėl struktūroje nėra.</w:t>
      </w:r>
    </w:p>
    <w:p w14:paraId="7AE625DB" w14:textId="77777777" w:rsidR="00B96DE0" w:rsidRDefault="00B96DE0" w:rsidP="005721D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Mantulovė mano, kad dėl pavaduotojų turėtų apsispręsti naujas administracijos direktorius ir siūlo neprimesti </w:t>
      </w:r>
      <w:r w:rsidR="00FE1C02">
        <w:rPr>
          <w:rFonts w:ascii="Times New Roman" w:eastAsia="Times New Roman" w:hAnsi="Times New Roman" w:cs="Times New Roman"/>
          <w:bCs/>
          <w:iCs/>
          <w:sz w:val="24"/>
          <w:szCs w:val="24"/>
          <w:lang w:eastAsia="lt-LT"/>
        </w:rPr>
        <w:t>savo valios, todėl susilaiko dėl šio sprendimo projekto.</w:t>
      </w:r>
    </w:p>
    <w:p w14:paraId="7AE625DC" w14:textId="77777777" w:rsidR="005721D8" w:rsidRPr="005721D8" w:rsidRDefault="00230F45" w:rsidP="005721D8">
      <w:pPr>
        <w:spacing w:after="0" w:line="240" w:lineRule="auto"/>
        <w:ind w:firstLine="709"/>
        <w:jc w:val="both"/>
        <w:rPr>
          <w:rFonts w:ascii="Times New Roman" w:eastAsia="Times New Roman" w:hAnsi="Times New Roman" w:cs="Times New Roman"/>
          <w:bCs/>
          <w:iCs/>
          <w:sz w:val="24"/>
          <w:szCs w:val="24"/>
          <w:lang w:eastAsia="lt-LT"/>
        </w:rPr>
      </w:pPr>
      <w:r w:rsidRPr="00230F45">
        <w:rPr>
          <w:rFonts w:ascii="Times New Roman" w:eastAsia="Times New Roman" w:hAnsi="Times New Roman" w:cs="Times New Roman"/>
          <w:bCs/>
          <w:iCs/>
          <w:sz w:val="24"/>
          <w:szCs w:val="24"/>
          <w:lang w:eastAsia="lt-LT"/>
        </w:rPr>
        <w:t xml:space="preserve"> </w:t>
      </w:r>
      <w:r w:rsidR="005721D8" w:rsidRPr="005721D8">
        <w:rPr>
          <w:rFonts w:ascii="Times New Roman" w:eastAsia="Times New Roman" w:hAnsi="Times New Roman" w:cs="Times New Roman"/>
          <w:bCs/>
          <w:iCs/>
          <w:sz w:val="24"/>
          <w:szCs w:val="24"/>
          <w:lang w:eastAsia="lt-LT"/>
        </w:rPr>
        <w:t>A. Š</w:t>
      </w:r>
      <w:r w:rsidR="00BA4104">
        <w:rPr>
          <w:rFonts w:ascii="Times New Roman" w:eastAsia="Times New Roman" w:hAnsi="Times New Roman" w:cs="Times New Roman"/>
          <w:bCs/>
          <w:iCs/>
          <w:sz w:val="24"/>
          <w:szCs w:val="24"/>
          <w:lang w:eastAsia="lt-LT"/>
        </w:rPr>
        <w:t>imkus teikia</w:t>
      </w:r>
      <w:r w:rsidR="005721D8">
        <w:rPr>
          <w:rFonts w:ascii="Times New Roman" w:eastAsia="Times New Roman" w:hAnsi="Times New Roman" w:cs="Times New Roman"/>
          <w:bCs/>
          <w:iCs/>
          <w:sz w:val="24"/>
          <w:szCs w:val="24"/>
          <w:lang w:eastAsia="lt-LT"/>
        </w:rPr>
        <w:t xml:space="preserve"> </w:t>
      </w:r>
      <w:r w:rsidR="00BA4104">
        <w:rPr>
          <w:rFonts w:ascii="Times New Roman" w:eastAsia="Times New Roman" w:hAnsi="Times New Roman" w:cs="Times New Roman"/>
          <w:bCs/>
          <w:iCs/>
          <w:sz w:val="24"/>
          <w:szCs w:val="24"/>
          <w:lang w:eastAsia="lt-LT"/>
        </w:rPr>
        <w:t>balsavimui</w:t>
      </w:r>
      <w:r w:rsidR="00FE1C02">
        <w:rPr>
          <w:rFonts w:ascii="Times New Roman" w:eastAsia="Times New Roman" w:hAnsi="Times New Roman" w:cs="Times New Roman"/>
          <w:bCs/>
          <w:iCs/>
          <w:sz w:val="24"/>
          <w:szCs w:val="24"/>
          <w:lang w:eastAsia="lt-LT"/>
        </w:rPr>
        <w:t xml:space="preserve"> dėl</w:t>
      </w:r>
      <w:r w:rsidR="005721D8" w:rsidRPr="005721D8">
        <w:rPr>
          <w:rFonts w:ascii="Times New Roman" w:eastAsia="Times New Roman" w:hAnsi="Times New Roman" w:cs="Times New Roman"/>
          <w:bCs/>
          <w:iCs/>
          <w:sz w:val="24"/>
          <w:szCs w:val="24"/>
          <w:lang w:eastAsia="lt-LT"/>
        </w:rPr>
        <w:t xml:space="preserve"> </w:t>
      </w:r>
      <w:r w:rsidR="00FE1C02">
        <w:rPr>
          <w:rFonts w:ascii="Times New Roman" w:eastAsia="Times New Roman" w:hAnsi="Times New Roman" w:cs="Times New Roman"/>
          <w:bCs/>
          <w:iCs/>
          <w:sz w:val="24"/>
          <w:szCs w:val="24"/>
          <w:lang w:eastAsia="lt-LT"/>
        </w:rPr>
        <w:t>pateikto sprendimo projekto</w:t>
      </w:r>
      <w:r w:rsidR="005721D8" w:rsidRPr="005721D8">
        <w:rPr>
          <w:rFonts w:ascii="Times New Roman" w:eastAsia="Times New Roman" w:hAnsi="Times New Roman" w:cs="Times New Roman"/>
          <w:bCs/>
          <w:iCs/>
          <w:sz w:val="24"/>
          <w:szCs w:val="24"/>
          <w:lang w:eastAsia="lt-LT"/>
        </w:rPr>
        <w:t>.</w:t>
      </w:r>
    </w:p>
    <w:p w14:paraId="7AE625DD" w14:textId="77777777" w:rsidR="005721D8" w:rsidRDefault="005721D8" w:rsidP="005721D8">
      <w:pPr>
        <w:spacing w:after="0" w:line="240" w:lineRule="auto"/>
        <w:ind w:firstLine="709"/>
        <w:jc w:val="both"/>
        <w:rPr>
          <w:rFonts w:ascii="Times New Roman" w:eastAsia="Times New Roman" w:hAnsi="Times New Roman" w:cs="Times New Roman"/>
          <w:bCs/>
          <w:iCs/>
          <w:sz w:val="24"/>
          <w:szCs w:val="24"/>
          <w:lang w:eastAsia="lt-LT" w:bidi="lt-LT"/>
        </w:rPr>
      </w:pPr>
      <w:r w:rsidRPr="005721D8">
        <w:rPr>
          <w:rFonts w:ascii="Times New Roman" w:eastAsia="Times New Roman" w:hAnsi="Times New Roman" w:cs="Times New Roman"/>
          <w:bCs/>
          <w:iCs/>
          <w:sz w:val="24"/>
          <w:szCs w:val="24"/>
          <w:lang w:eastAsia="lt-LT" w:bidi="lt-LT"/>
        </w:rPr>
        <w:t>Balsavimu: už-3( A. Šimkus, J. Sungailienė, A. B</w:t>
      </w:r>
      <w:r>
        <w:rPr>
          <w:rFonts w:ascii="Times New Roman" w:eastAsia="Times New Roman" w:hAnsi="Times New Roman" w:cs="Times New Roman"/>
          <w:bCs/>
          <w:iCs/>
          <w:sz w:val="24"/>
          <w:szCs w:val="24"/>
          <w:lang w:eastAsia="lt-LT" w:bidi="lt-LT"/>
        </w:rPr>
        <w:t>arbšys), susilaiko-2</w:t>
      </w:r>
      <w:r w:rsidR="00101F3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E. Mantulovė,</w:t>
      </w:r>
      <w:r w:rsidRPr="005721D8">
        <w:rPr>
          <w:rFonts w:ascii="Times New Roman" w:eastAsia="Times New Roman" w:hAnsi="Times New Roman" w:cs="Times New Roman"/>
          <w:bCs/>
          <w:iCs/>
          <w:sz w:val="24"/>
          <w:szCs w:val="24"/>
          <w:lang w:eastAsia="lt-LT" w:bidi="lt-LT"/>
        </w:rPr>
        <w:t xml:space="preserve"> L. Skrupskelienė)</w:t>
      </w:r>
      <w:r>
        <w:rPr>
          <w:rFonts w:ascii="Times New Roman" w:eastAsia="Times New Roman" w:hAnsi="Times New Roman" w:cs="Times New Roman"/>
          <w:bCs/>
          <w:iCs/>
          <w:sz w:val="24"/>
          <w:szCs w:val="24"/>
          <w:lang w:eastAsia="lt-LT" w:bidi="lt-LT"/>
        </w:rPr>
        <w:t>.</w:t>
      </w:r>
    </w:p>
    <w:p w14:paraId="7AE625DE" w14:textId="77777777" w:rsidR="005721D8" w:rsidRPr="005721D8" w:rsidRDefault="005721D8" w:rsidP="005721D8">
      <w:pPr>
        <w:spacing w:after="0" w:line="240" w:lineRule="auto"/>
        <w:ind w:firstLine="709"/>
        <w:jc w:val="both"/>
        <w:rPr>
          <w:rFonts w:ascii="Times New Roman" w:eastAsia="Times New Roman" w:hAnsi="Times New Roman" w:cs="Times New Roman"/>
          <w:bCs/>
          <w:iCs/>
          <w:sz w:val="24"/>
          <w:szCs w:val="24"/>
          <w:lang w:eastAsia="lt-LT" w:bidi="lt-LT"/>
        </w:rPr>
      </w:pPr>
      <w:r w:rsidRPr="005721D8">
        <w:rPr>
          <w:rFonts w:ascii="Times New Roman" w:eastAsia="Times New Roman" w:hAnsi="Times New Roman" w:cs="Times New Roman"/>
          <w:bCs/>
          <w:iCs/>
          <w:sz w:val="24"/>
          <w:szCs w:val="24"/>
          <w:lang w:eastAsia="lt-LT" w:bidi="lt-LT"/>
        </w:rPr>
        <w:t>NUTARTA. Pritarti sprendimo projektui.</w:t>
      </w:r>
    </w:p>
    <w:p w14:paraId="7AE625DF" w14:textId="77777777" w:rsidR="005721D8" w:rsidRPr="001657BF" w:rsidRDefault="005721D8" w:rsidP="005721D8">
      <w:pPr>
        <w:spacing w:after="0" w:line="240" w:lineRule="auto"/>
        <w:jc w:val="both"/>
        <w:rPr>
          <w:rFonts w:ascii="Times New Roman" w:eastAsia="Times New Roman" w:hAnsi="Times New Roman" w:cs="Times New Roman"/>
          <w:bCs/>
          <w:iCs/>
          <w:sz w:val="24"/>
          <w:szCs w:val="24"/>
          <w:lang w:eastAsia="lt-LT"/>
        </w:rPr>
      </w:pPr>
    </w:p>
    <w:p w14:paraId="7AE625E0" w14:textId="77777777" w:rsidR="00AF0A48" w:rsidRDefault="005721D8" w:rsidP="00AF0A4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00AF0A48">
        <w:rPr>
          <w:rFonts w:ascii="Times New Roman" w:eastAsia="Times New Roman" w:hAnsi="Times New Roman" w:cs="Times New Roman"/>
          <w:bCs/>
          <w:iCs/>
          <w:sz w:val="24"/>
          <w:szCs w:val="24"/>
          <w:lang w:eastAsia="lt-LT"/>
        </w:rPr>
        <w:t xml:space="preserve">. SVARSTYTA. </w:t>
      </w:r>
      <w:r w:rsidR="00AF0A48" w:rsidRPr="00AF0A48">
        <w:rPr>
          <w:rFonts w:ascii="Times New Roman" w:eastAsia="Times New Roman" w:hAnsi="Times New Roman" w:cs="Times New Roman"/>
          <w:bCs/>
          <w:iCs/>
          <w:sz w:val="24"/>
          <w:szCs w:val="24"/>
          <w:lang w:eastAsia="lt-LT"/>
        </w:rPr>
        <w:t>Klaipėdos miesto savivaldybės tarybos 2017 m. gruodžio 21 d. sprendimo Nr. T2-347 ,,Dėl akcinės bendrovės „Klaipėdos energija“ 2018–2022 metų investicijų plano ir jo finansavim</w:t>
      </w:r>
      <w:r w:rsidR="00AF0A48">
        <w:rPr>
          <w:rFonts w:ascii="Times New Roman" w:eastAsia="Times New Roman" w:hAnsi="Times New Roman" w:cs="Times New Roman"/>
          <w:bCs/>
          <w:iCs/>
          <w:sz w:val="24"/>
          <w:szCs w:val="24"/>
          <w:lang w:eastAsia="lt-LT"/>
        </w:rPr>
        <w:t>o šaltinių suderinimo“ pakeitimas</w:t>
      </w:r>
      <w:r w:rsidR="00AF0A48" w:rsidRPr="00AF0A48">
        <w:rPr>
          <w:rFonts w:ascii="Times New Roman" w:eastAsia="Times New Roman" w:hAnsi="Times New Roman" w:cs="Times New Roman"/>
          <w:bCs/>
          <w:iCs/>
          <w:sz w:val="24"/>
          <w:szCs w:val="24"/>
          <w:lang w:eastAsia="lt-LT"/>
        </w:rPr>
        <w:t>.</w:t>
      </w:r>
    </w:p>
    <w:p w14:paraId="7AE625E1" w14:textId="77777777" w:rsidR="00AF0A48" w:rsidRDefault="00101F3D" w:rsidP="00AF0A4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A. Gaižutis pristato sprendimo projektą.</w:t>
      </w:r>
      <w:r w:rsidR="00FE1C02">
        <w:rPr>
          <w:rFonts w:ascii="Times New Roman" w:eastAsia="Times New Roman" w:hAnsi="Times New Roman" w:cs="Times New Roman"/>
          <w:bCs/>
          <w:iCs/>
          <w:sz w:val="24"/>
          <w:szCs w:val="24"/>
          <w:lang w:eastAsia="lt-LT"/>
        </w:rPr>
        <w:t xml:space="preserve">, kuriuo prašoma papildyti </w:t>
      </w:r>
      <w:r w:rsidR="00FE1C02" w:rsidRPr="00FE1C02">
        <w:rPr>
          <w:rFonts w:ascii="Times New Roman" w:eastAsia="Times New Roman" w:hAnsi="Times New Roman" w:cs="Times New Roman"/>
          <w:bCs/>
          <w:iCs/>
          <w:sz w:val="24"/>
          <w:szCs w:val="24"/>
          <w:lang w:eastAsia="lt-LT"/>
        </w:rPr>
        <w:t xml:space="preserve"> Klaipėdos miesto savivaldybės tarybos 2017 m. gruodžio 21 d. sprendimo Nr. T2-347 ,,Dėl akcinės bendrovės „Klaipėdos energija“ 2018–2022 metų investicijų plano ir jo finansavimo šaltinių suderinimo“</w:t>
      </w:r>
      <w:r w:rsidR="00FE1C02">
        <w:rPr>
          <w:rFonts w:ascii="Times New Roman" w:eastAsia="Times New Roman" w:hAnsi="Times New Roman" w:cs="Times New Roman"/>
          <w:bCs/>
          <w:iCs/>
          <w:sz w:val="24"/>
          <w:szCs w:val="24"/>
          <w:lang w:eastAsia="lt-LT"/>
        </w:rPr>
        <w:t xml:space="preserve"> suderintą akcinės bendrovės </w:t>
      </w:r>
      <w:r w:rsidR="00FE1C02" w:rsidRPr="00FE1C02">
        <w:rPr>
          <w:rFonts w:ascii="Times New Roman" w:eastAsia="Times New Roman" w:hAnsi="Times New Roman" w:cs="Times New Roman"/>
          <w:bCs/>
          <w:iCs/>
          <w:sz w:val="24"/>
          <w:szCs w:val="24"/>
          <w:lang w:eastAsia="lt-LT"/>
        </w:rPr>
        <w:t xml:space="preserve">„Klaipėdos energija“ </w:t>
      </w:r>
      <w:r w:rsidR="00FE1C02">
        <w:rPr>
          <w:rFonts w:ascii="Times New Roman" w:eastAsia="Times New Roman" w:hAnsi="Times New Roman" w:cs="Times New Roman"/>
          <w:bCs/>
          <w:iCs/>
          <w:sz w:val="24"/>
          <w:szCs w:val="24"/>
          <w:lang w:eastAsia="lt-LT"/>
        </w:rPr>
        <w:t>2018–2022 metų investicijų planą naujomis priemonėmis, jas įvardina. Pažymi, jog priemonių papildymui pritarė valdyba bei stebėtojų taryba. Šiuo sprengimu siekiama suderinti investicijas, kurios didina šilumos gamybos ir tiekimo patikimumą bei saugumą ir stabilizuoja AB“ Klaipėdos energi</w:t>
      </w:r>
      <w:r w:rsidR="00A433BC">
        <w:rPr>
          <w:rFonts w:ascii="Times New Roman" w:eastAsia="Times New Roman" w:hAnsi="Times New Roman" w:cs="Times New Roman"/>
          <w:bCs/>
          <w:iCs/>
          <w:sz w:val="24"/>
          <w:szCs w:val="24"/>
          <w:lang w:eastAsia="lt-LT"/>
        </w:rPr>
        <w:t>ja“ gaminamos šilumos savikainą, o lėša</w:t>
      </w:r>
      <w:r w:rsidR="005B3C95">
        <w:rPr>
          <w:rFonts w:ascii="Times New Roman" w:eastAsia="Times New Roman" w:hAnsi="Times New Roman" w:cs="Times New Roman"/>
          <w:bCs/>
          <w:iCs/>
          <w:sz w:val="24"/>
          <w:szCs w:val="24"/>
          <w:lang w:eastAsia="lt-LT"/>
        </w:rPr>
        <w:t>s investicij</w:t>
      </w:r>
      <w:r w:rsidR="00D77012">
        <w:rPr>
          <w:rFonts w:ascii="Times New Roman" w:eastAsia="Times New Roman" w:hAnsi="Times New Roman" w:cs="Times New Roman"/>
          <w:bCs/>
          <w:iCs/>
          <w:sz w:val="24"/>
          <w:szCs w:val="24"/>
          <w:lang w:eastAsia="lt-LT"/>
        </w:rPr>
        <w:t>oms numatoma panaudoti bendrovės, Aplinkos projektų valdymo agentūros</w:t>
      </w:r>
      <w:r w:rsidR="005B3C95">
        <w:rPr>
          <w:rFonts w:ascii="Times New Roman" w:eastAsia="Times New Roman" w:hAnsi="Times New Roman" w:cs="Times New Roman"/>
          <w:bCs/>
          <w:iCs/>
          <w:sz w:val="24"/>
          <w:szCs w:val="24"/>
          <w:lang w:eastAsia="lt-LT"/>
        </w:rPr>
        <w:t xml:space="preserve"> bei skolintas iš banko lėšas.</w:t>
      </w:r>
    </w:p>
    <w:p w14:paraId="7AE625E2" w14:textId="77777777" w:rsidR="005B3C95" w:rsidRDefault="005B3C95" w:rsidP="007E769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Barbšys domisi, kodėl investicijos nebuvo pristatytos tarybai anksčiau, nes naujos investicijos ir projektai buvo pradėti</w:t>
      </w:r>
      <w:r w:rsidR="007E7699" w:rsidRPr="007E7699">
        <w:rPr>
          <w:rFonts w:ascii="Times New Roman" w:eastAsia="Times New Roman" w:hAnsi="Times New Roman" w:cs="Times New Roman"/>
          <w:bCs/>
          <w:iCs/>
          <w:sz w:val="24"/>
          <w:szCs w:val="24"/>
          <w:lang w:eastAsia="lt-LT"/>
        </w:rPr>
        <w:t xml:space="preserve"> jau senokai </w:t>
      </w:r>
      <w:r w:rsidR="00A433BC">
        <w:rPr>
          <w:rFonts w:ascii="Times New Roman" w:eastAsia="Times New Roman" w:hAnsi="Times New Roman" w:cs="Times New Roman"/>
          <w:bCs/>
          <w:iCs/>
          <w:sz w:val="24"/>
          <w:szCs w:val="24"/>
          <w:lang w:eastAsia="lt-LT"/>
        </w:rPr>
        <w:t xml:space="preserve">bei </w:t>
      </w:r>
      <w:r w:rsidR="007E7699" w:rsidRPr="007E7699">
        <w:rPr>
          <w:rFonts w:ascii="Times New Roman" w:eastAsia="Times New Roman" w:hAnsi="Times New Roman" w:cs="Times New Roman"/>
          <w:bCs/>
          <w:iCs/>
          <w:sz w:val="24"/>
          <w:szCs w:val="24"/>
          <w:lang w:eastAsia="lt-LT"/>
        </w:rPr>
        <w:t>yra prad</w:t>
      </w:r>
      <w:r w:rsidR="007E7699">
        <w:rPr>
          <w:rFonts w:ascii="Times New Roman" w:eastAsia="Times New Roman" w:hAnsi="Times New Roman" w:cs="Times New Roman"/>
          <w:bCs/>
          <w:iCs/>
          <w:sz w:val="24"/>
          <w:szCs w:val="24"/>
          <w:lang w:eastAsia="lt-LT"/>
        </w:rPr>
        <w:t>ėtos įgyvendinti, o kai kurios jau</w:t>
      </w:r>
      <w:r w:rsidR="007E7699" w:rsidRPr="007E7699">
        <w:rPr>
          <w:rFonts w:ascii="Times New Roman" w:eastAsia="Times New Roman" w:hAnsi="Times New Roman" w:cs="Times New Roman"/>
          <w:bCs/>
          <w:iCs/>
          <w:sz w:val="24"/>
          <w:szCs w:val="24"/>
          <w:lang w:eastAsia="lt-LT"/>
        </w:rPr>
        <w:t xml:space="preserve"> baigtos </w:t>
      </w:r>
      <w:r w:rsidR="007E7699">
        <w:rPr>
          <w:rFonts w:ascii="Times New Roman" w:eastAsia="Times New Roman" w:hAnsi="Times New Roman" w:cs="Times New Roman"/>
          <w:bCs/>
          <w:iCs/>
          <w:sz w:val="24"/>
          <w:szCs w:val="24"/>
          <w:lang w:eastAsia="lt-LT"/>
        </w:rPr>
        <w:t>įgyvendinti</w:t>
      </w:r>
      <w:r>
        <w:rPr>
          <w:rFonts w:ascii="Times New Roman" w:eastAsia="Times New Roman" w:hAnsi="Times New Roman" w:cs="Times New Roman"/>
          <w:bCs/>
          <w:iCs/>
          <w:sz w:val="24"/>
          <w:szCs w:val="24"/>
          <w:lang w:eastAsia="lt-LT"/>
        </w:rPr>
        <w:t xml:space="preserve"> be tarybos pritarimo. Sako, kad pirmiausia </w:t>
      </w:r>
      <w:r w:rsidR="007E7699">
        <w:rPr>
          <w:rFonts w:ascii="Times New Roman" w:eastAsia="Times New Roman" w:hAnsi="Times New Roman" w:cs="Times New Roman"/>
          <w:bCs/>
          <w:iCs/>
          <w:sz w:val="24"/>
          <w:szCs w:val="24"/>
          <w:lang w:eastAsia="lt-LT"/>
        </w:rPr>
        <w:t>jų pareiga buvo</w:t>
      </w:r>
      <w:r w:rsidR="007E7699" w:rsidRPr="007E7699">
        <w:rPr>
          <w:rFonts w:ascii="Times New Roman" w:eastAsia="Times New Roman" w:hAnsi="Times New Roman" w:cs="Times New Roman"/>
          <w:bCs/>
          <w:iCs/>
          <w:sz w:val="24"/>
          <w:szCs w:val="24"/>
          <w:lang w:eastAsia="lt-LT"/>
        </w:rPr>
        <w:t xml:space="preserve"> laiku pateikti savivaldybės </w:t>
      </w:r>
      <w:r w:rsidR="007E7699" w:rsidRPr="007E7699">
        <w:rPr>
          <w:rFonts w:ascii="Times New Roman" w:eastAsia="Times New Roman" w:hAnsi="Times New Roman" w:cs="Times New Roman"/>
          <w:bCs/>
          <w:iCs/>
          <w:sz w:val="24"/>
          <w:szCs w:val="24"/>
          <w:lang w:eastAsia="lt-LT"/>
        </w:rPr>
        <w:lastRenderedPageBreak/>
        <w:t>politik</w:t>
      </w:r>
      <w:r w:rsidR="007E7699">
        <w:rPr>
          <w:rFonts w:ascii="Times New Roman" w:eastAsia="Times New Roman" w:hAnsi="Times New Roman" w:cs="Times New Roman"/>
          <w:bCs/>
          <w:iCs/>
          <w:sz w:val="24"/>
          <w:szCs w:val="24"/>
          <w:lang w:eastAsia="lt-LT"/>
        </w:rPr>
        <w:t xml:space="preserve">ams investicijų planų projektus ir </w:t>
      </w:r>
      <w:r>
        <w:rPr>
          <w:rFonts w:ascii="Times New Roman" w:eastAsia="Times New Roman" w:hAnsi="Times New Roman" w:cs="Times New Roman"/>
          <w:bCs/>
          <w:iCs/>
          <w:sz w:val="24"/>
          <w:szCs w:val="24"/>
          <w:lang w:eastAsia="lt-LT"/>
        </w:rPr>
        <w:t>reikėjo gauti tarybos pritarimą, todėl nepal</w:t>
      </w:r>
      <w:r w:rsidR="00A433BC">
        <w:rPr>
          <w:rFonts w:ascii="Times New Roman" w:eastAsia="Times New Roman" w:hAnsi="Times New Roman" w:cs="Times New Roman"/>
          <w:bCs/>
          <w:iCs/>
          <w:sz w:val="24"/>
          <w:szCs w:val="24"/>
          <w:lang w:eastAsia="lt-LT"/>
        </w:rPr>
        <w:t xml:space="preserve">aikys šio sprendimo projekto, o </w:t>
      </w:r>
      <w:r w:rsidR="007E7699">
        <w:rPr>
          <w:rFonts w:ascii="Times New Roman" w:eastAsia="Times New Roman" w:hAnsi="Times New Roman" w:cs="Times New Roman"/>
          <w:bCs/>
          <w:iCs/>
          <w:sz w:val="24"/>
          <w:szCs w:val="24"/>
          <w:lang w:eastAsia="lt-LT"/>
        </w:rPr>
        <w:t>g</w:t>
      </w:r>
      <w:r w:rsidR="007E7699" w:rsidRPr="007E7699">
        <w:rPr>
          <w:rFonts w:ascii="Times New Roman" w:eastAsia="Times New Roman" w:hAnsi="Times New Roman" w:cs="Times New Roman"/>
          <w:bCs/>
          <w:iCs/>
          <w:sz w:val="24"/>
          <w:szCs w:val="24"/>
          <w:lang w:eastAsia="lt-LT"/>
        </w:rPr>
        <w:t>alutinį sprendimą dėl „Klaipėdos energijos” investicijų plano pakeitimo priims Taryba</w:t>
      </w:r>
      <w:r w:rsidR="007E7699">
        <w:rPr>
          <w:rFonts w:ascii="Times New Roman" w:eastAsia="Times New Roman" w:hAnsi="Times New Roman" w:cs="Times New Roman"/>
          <w:bCs/>
          <w:iCs/>
          <w:sz w:val="24"/>
          <w:szCs w:val="24"/>
          <w:lang w:eastAsia="lt-LT"/>
        </w:rPr>
        <w:t>.</w:t>
      </w:r>
    </w:p>
    <w:p w14:paraId="7AE625E3" w14:textId="77777777" w:rsidR="005551DA" w:rsidRDefault="005B3C95" w:rsidP="007E769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B </w:t>
      </w:r>
      <w:r w:rsidRPr="005B3C95">
        <w:rPr>
          <w:rFonts w:ascii="Times New Roman" w:eastAsia="Times New Roman" w:hAnsi="Times New Roman" w:cs="Times New Roman"/>
          <w:bCs/>
          <w:iCs/>
          <w:sz w:val="24"/>
          <w:szCs w:val="24"/>
          <w:lang w:eastAsia="lt-LT"/>
        </w:rPr>
        <w:t>„Klaipėdos energija“</w:t>
      </w:r>
      <w:r>
        <w:rPr>
          <w:rFonts w:ascii="Times New Roman" w:eastAsia="Times New Roman" w:hAnsi="Times New Roman" w:cs="Times New Roman"/>
          <w:bCs/>
          <w:iCs/>
          <w:sz w:val="24"/>
          <w:szCs w:val="24"/>
          <w:lang w:eastAsia="lt-LT"/>
        </w:rPr>
        <w:t xml:space="preserve"> atstovai paaiškina, kad </w:t>
      </w:r>
      <w:r w:rsidR="00A433BC">
        <w:rPr>
          <w:rFonts w:ascii="Times New Roman" w:eastAsia="Times New Roman" w:hAnsi="Times New Roman" w:cs="Times New Roman"/>
          <w:bCs/>
          <w:iCs/>
          <w:sz w:val="24"/>
          <w:szCs w:val="24"/>
          <w:lang w:eastAsia="lt-LT"/>
        </w:rPr>
        <w:t xml:space="preserve">buvo gautas valdybos bei stebėtojų tarybos pritarimas, o </w:t>
      </w:r>
      <w:r>
        <w:rPr>
          <w:rFonts w:ascii="Times New Roman" w:eastAsia="Times New Roman" w:hAnsi="Times New Roman" w:cs="Times New Roman"/>
          <w:bCs/>
          <w:iCs/>
          <w:sz w:val="24"/>
          <w:szCs w:val="24"/>
          <w:lang w:eastAsia="lt-LT"/>
        </w:rPr>
        <w:t>investicijos pradėtos, nes gauta parama ir viskam yra nurodyti terminai.</w:t>
      </w:r>
    </w:p>
    <w:p w14:paraId="7AE625E4" w14:textId="77777777" w:rsidR="007E7699" w:rsidRPr="005551DA" w:rsidRDefault="007E7699" w:rsidP="007E769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ė mano, kad buvusi bendrovės vadovybė laiku neatliko savo darbo.</w:t>
      </w:r>
    </w:p>
    <w:p w14:paraId="7AE625E5" w14:textId="77777777" w:rsidR="00BA4104" w:rsidRPr="00BA4104" w:rsidRDefault="00BA4104" w:rsidP="00BA4104">
      <w:pPr>
        <w:spacing w:after="0" w:line="240" w:lineRule="auto"/>
        <w:ind w:firstLine="709"/>
        <w:jc w:val="both"/>
        <w:rPr>
          <w:rFonts w:ascii="Times New Roman" w:eastAsia="Times New Roman" w:hAnsi="Times New Roman" w:cs="Times New Roman"/>
          <w:b/>
          <w:bCs/>
          <w:iCs/>
          <w:sz w:val="24"/>
          <w:szCs w:val="24"/>
          <w:lang w:eastAsia="lt-LT"/>
        </w:rPr>
      </w:pPr>
      <w:r w:rsidRPr="00BA4104">
        <w:rPr>
          <w:rFonts w:ascii="Times New Roman" w:eastAsia="Times New Roman" w:hAnsi="Times New Roman" w:cs="Times New Roman"/>
          <w:bCs/>
          <w:iCs/>
          <w:sz w:val="24"/>
          <w:szCs w:val="24"/>
          <w:lang w:eastAsia="lt-LT"/>
        </w:rPr>
        <w:t>A. Šimkus, išsiskyrus</w:t>
      </w:r>
      <w:r>
        <w:rPr>
          <w:rFonts w:ascii="Times New Roman" w:eastAsia="Times New Roman" w:hAnsi="Times New Roman" w:cs="Times New Roman"/>
          <w:bCs/>
          <w:iCs/>
          <w:sz w:val="24"/>
          <w:szCs w:val="24"/>
          <w:lang w:eastAsia="lt-LT"/>
        </w:rPr>
        <w:t xml:space="preserve"> komiteto narių</w:t>
      </w:r>
      <w:r w:rsidRPr="00BA4104">
        <w:rPr>
          <w:rFonts w:ascii="Times New Roman" w:eastAsia="Times New Roman" w:hAnsi="Times New Roman" w:cs="Times New Roman"/>
          <w:bCs/>
          <w:iCs/>
          <w:sz w:val="24"/>
          <w:szCs w:val="24"/>
          <w:lang w:eastAsia="lt-LT"/>
        </w:rPr>
        <w:t xml:space="preserve"> nuomonėms, teikia balsavimui.</w:t>
      </w:r>
    </w:p>
    <w:p w14:paraId="7AE625E6" w14:textId="77777777" w:rsidR="001657BF" w:rsidRDefault="00BA4104" w:rsidP="00FB61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2 ( E. Mantulovė, A. Šimkus), s</w:t>
      </w:r>
      <w:r w:rsidR="005551DA">
        <w:rPr>
          <w:rFonts w:ascii="Times New Roman" w:eastAsia="Times New Roman" w:hAnsi="Times New Roman" w:cs="Times New Roman"/>
          <w:bCs/>
          <w:iCs/>
          <w:sz w:val="24"/>
          <w:szCs w:val="24"/>
          <w:lang w:eastAsia="lt-LT"/>
        </w:rPr>
        <w:t>usilaiko-4</w:t>
      </w:r>
      <w:r w:rsidR="00A433BC">
        <w:rPr>
          <w:rFonts w:ascii="Times New Roman" w:eastAsia="Times New Roman" w:hAnsi="Times New Roman" w:cs="Times New Roman"/>
          <w:bCs/>
          <w:iCs/>
          <w:sz w:val="24"/>
          <w:szCs w:val="24"/>
          <w:lang w:eastAsia="lt-LT"/>
        </w:rPr>
        <w:t xml:space="preserve"> </w:t>
      </w:r>
      <w:r w:rsidR="005551DA">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A. Barbšys,  L .Skrupskelienė, A. Andziulis</w:t>
      </w:r>
      <w:r w:rsidR="005551DA">
        <w:rPr>
          <w:rFonts w:ascii="Times New Roman" w:eastAsia="Times New Roman" w:hAnsi="Times New Roman" w:cs="Times New Roman"/>
          <w:bCs/>
          <w:iCs/>
          <w:sz w:val="24"/>
          <w:szCs w:val="24"/>
          <w:lang w:eastAsia="lt-LT"/>
        </w:rPr>
        <w:t xml:space="preserve">, </w:t>
      </w:r>
      <w:r w:rsidR="00A433BC">
        <w:rPr>
          <w:rFonts w:ascii="Times New Roman" w:eastAsia="Times New Roman" w:hAnsi="Times New Roman" w:cs="Times New Roman"/>
          <w:bCs/>
          <w:iCs/>
          <w:sz w:val="24"/>
          <w:szCs w:val="24"/>
          <w:lang w:eastAsia="lt-LT"/>
        </w:rPr>
        <w:t>J. Sungailienė), sprendimo projektui nepritarta.</w:t>
      </w:r>
    </w:p>
    <w:p w14:paraId="7AE625E7" w14:textId="77777777" w:rsidR="001657BF" w:rsidRDefault="005551DA" w:rsidP="00FC3B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Ne</w:t>
      </w:r>
      <w:r w:rsidR="00BA4104">
        <w:rPr>
          <w:rFonts w:ascii="Times New Roman" w:eastAsia="Times New Roman" w:hAnsi="Times New Roman" w:cs="Times New Roman"/>
          <w:bCs/>
          <w:iCs/>
          <w:sz w:val="24"/>
          <w:szCs w:val="24"/>
          <w:lang w:eastAsia="lt-LT"/>
        </w:rPr>
        <w:t>p</w:t>
      </w:r>
      <w:r w:rsidR="001657BF" w:rsidRPr="001657BF">
        <w:rPr>
          <w:rFonts w:ascii="Times New Roman" w:eastAsia="Times New Roman" w:hAnsi="Times New Roman" w:cs="Times New Roman"/>
          <w:bCs/>
          <w:iCs/>
          <w:sz w:val="24"/>
          <w:szCs w:val="24"/>
          <w:lang w:eastAsia="lt-LT"/>
        </w:rPr>
        <w:t>ritarti spre</w:t>
      </w:r>
      <w:r>
        <w:rPr>
          <w:rFonts w:ascii="Times New Roman" w:eastAsia="Times New Roman" w:hAnsi="Times New Roman" w:cs="Times New Roman"/>
          <w:bCs/>
          <w:iCs/>
          <w:sz w:val="24"/>
          <w:szCs w:val="24"/>
          <w:lang w:eastAsia="lt-LT"/>
        </w:rPr>
        <w:t>ndimo projektui</w:t>
      </w:r>
      <w:r w:rsidR="004A714B">
        <w:rPr>
          <w:rFonts w:ascii="Times New Roman" w:eastAsia="Times New Roman" w:hAnsi="Times New Roman" w:cs="Times New Roman"/>
          <w:bCs/>
          <w:iCs/>
          <w:sz w:val="24"/>
          <w:szCs w:val="24"/>
          <w:lang w:eastAsia="lt-LT"/>
        </w:rPr>
        <w:t>.</w:t>
      </w:r>
      <w:r w:rsidR="007A5674">
        <w:rPr>
          <w:rFonts w:ascii="Times New Roman" w:eastAsia="Times New Roman" w:hAnsi="Times New Roman" w:cs="Times New Roman"/>
          <w:bCs/>
          <w:iCs/>
          <w:sz w:val="24"/>
          <w:szCs w:val="24"/>
          <w:lang w:eastAsia="lt-LT"/>
        </w:rPr>
        <w:t xml:space="preserve"> </w:t>
      </w:r>
    </w:p>
    <w:p w14:paraId="7AE625E8" w14:textId="77777777" w:rsidR="00FC3BBC" w:rsidRPr="001657BF" w:rsidRDefault="00FC3BBC" w:rsidP="00FC3BBC">
      <w:pPr>
        <w:spacing w:after="0" w:line="240" w:lineRule="auto"/>
        <w:ind w:firstLine="709"/>
        <w:jc w:val="both"/>
        <w:rPr>
          <w:rFonts w:ascii="Times New Roman" w:eastAsia="Times New Roman" w:hAnsi="Times New Roman" w:cs="Times New Roman"/>
          <w:bCs/>
          <w:iCs/>
          <w:sz w:val="24"/>
          <w:szCs w:val="24"/>
          <w:lang w:eastAsia="lt-LT"/>
        </w:rPr>
      </w:pPr>
    </w:p>
    <w:p w14:paraId="7AE625E9" w14:textId="77777777" w:rsidR="00AF0A48" w:rsidRDefault="005721D8" w:rsidP="00FB61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00AF0A48">
        <w:rPr>
          <w:rFonts w:ascii="Times New Roman" w:eastAsia="Times New Roman" w:hAnsi="Times New Roman" w:cs="Times New Roman"/>
          <w:bCs/>
          <w:iCs/>
          <w:sz w:val="24"/>
          <w:szCs w:val="24"/>
          <w:lang w:eastAsia="lt-LT"/>
        </w:rPr>
        <w:t>. SVARSTYTA. F</w:t>
      </w:r>
      <w:r w:rsidR="00AF0A48" w:rsidRPr="00AF0A48">
        <w:rPr>
          <w:rFonts w:ascii="Times New Roman" w:eastAsia="Times New Roman" w:hAnsi="Times New Roman" w:cs="Times New Roman"/>
          <w:bCs/>
          <w:iCs/>
          <w:sz w:val="24"/>
          <w:szCs w:val="24"/>
          <w:lang w:eastAsia="lt-LT"/>
        </w:rPr>
        <w:t>izinių ar juridinių asmenų, pageidaujančių skirti tikslinių lėšų Klaipėdos miesto savivaldybės teritorijoje esančiai viešai susisiekimo infrastruktūrai, pasiūlymų teikimo, vertinimo, pripažinimo tinkamais įgyvendinti ir finansa</w:t>
      </w:r>
      <w:r w:rsidR="00AF0A48">
        <w:rPr>
          <w:rFonts w:ascii="Times New Roman" w:eastAsia="Times New Roman" w:hAnsi="Times New Roman" w:cs="Times New Roman"/>
          <w:bCs/>
          <w:iCs/>
          <w:sz w:val="24"/>
          <w:szCs w:val="24"/>
          <w:lang w:eastAsia="lt-LT"/>
        </w:rPr>
        <w:t>vimo tvarkos aprašo patvirtinimas</w:t>
      </w:r>
      <w:r w:rsidR="00AF0A48" w:rsidRPr="00AF0A48">
        <w:rPr>
          <w:rFonts w:ascii="Times New Roman" w:eastAsia="Times New Roman" w:hAnsi="Times New Roman" w:cs="Times New Roman"/>
          <w:bCs/>
          <w:iCs/>
          <w:sz w:val="24"/>
          <w:szCs w:val="24"/>
          <w:lang w:eastAsia="lt-LT"/>
        </w:rPr>
        <w:t>.</w:t>
      </w:r>
    </w:p>
    <w:p w14:paraId="7AE625EA" w14:textId="77777777" w:rsidR="00204629" w:rsidRPr="00204629" w:rsidRDefault="00204629" w:rsidP="0020462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s V. Švedas pristato sprendimo projektą, kurio  tikslas </w:t>
      </w:r>
      <w:r w:rsidRPr="00204629">
        <w:rPr>
          <w:rFonts w:ascii="Times New Roman" w:eastAsia="Times New Roman" w:hAnsi="Times New Roman" w:cs="Times New Roman"/>
          <w:bCs/>
          <w:iCs/>
          <w:sz w:val="24"/>
          <w:szCs w:val="24"/>
          <w:lang w:eastAsia="lt-LT"/>
        </w:rPr>
        <w:t xml:space="preserve"> nustatyti prioritetų nustatymo tvarką Klaipėdos miesto savivaldybės teritorijoje esančių ar naujų susisiekimo infrastruktūros statinių projektavimui, statybai, rekonstravimui, taisymui (remontui) ir sudaryti prielaidas bendromis fizinių ar juridinių asmenų ir savivaldybės biudžeto ir (ar) Kelių priežiūros ir plėtros programos lėšomis projektuoti, rekonstruoti, statyti, taisyti (remontuoti) susisiekimo infrastruktūrą.</w:t>
      </w:r>
      <w:r w:rsidRPr="00204629">
        <w:rPr>
          <w:rFonts w:ascii="Times New Roman" w:eastAsia="Times New Roman" w:hAnsi="Times New Roman" w:cs="Times New Roman"/>
          <w:b/>
          <w:bCs/>
          <w:iCs/>
          <w:sz w:val="24"/>
          <w:szCs w:val="24"/>
          <w:lang w:eastAsia="lt-LT"/>
        </w:rPr>
        <w:t xml:space="preserve"> </w:t>
      </w:r>
      <w:r w:rsidRPr="00204629">
        <w:rPr>
          <w:rFonts w:ascii="Times New Roman" w:eastAsia="Times New Roman" w:hAnsi="Times New Roman" w:cs="Times New Roman"/>
          <w:bCs/>
          <w:iCs/>
          <w:sz w:val="24"/>
          <w:szCs w:val="24"/>
          <w:lang w:eastAsia="lt-LT"/>
        </w:rPr>
        <w:t>Sprendimo projektas parengtas atsižvelgiant į 2022-11-10 Lietuvos Respublikos specialiųjų tyrimų tarnybos išvadą. Taip pat atsižvelgiant į tai kad kai kurie kriterijai nebuvo aiškūs praktiniame taikyme, nebuvo galimybės nustatyti kiek įmonių tikrai vykdo veiklą su infrastruktūros objektu susijusiose teritorijose. Taip pat aprašas papildytas prievole dalyvaujant programoje turėti parengtą projektą, tam kad būtų aiškios darbų apimtys ir būtų galima tiksliau planuoti biudžetą ir būtiną gyventojų (įmonių) prisidėjimą, Projektavimo išlaidos įskaitomos į prisidėjimo lėšų procentą, Taip pat sumažinti minimalūs būtini surinkti balai, tam kad projektas būtų atrinktas įgyvendinti.</w:t>
      </w:r>
    </w:p>
    <w:p w14:paraId="7AE625EB" w14:textId="77777777" w:rsidR="00E42C11" w:rsidRDefault="00A433BC" w:rsidP="00A433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ažymi, kad šis s</w:t>
      </w:r>
      <w:r w:rsidR="00204629" w:rsidRPr="00204629">
        <w:rPr>
          <w:rFonts w:ascii="Times New Roman" w:eastAsia="Times New Roman" w:hAnsi="Times New Roman" w:cs="Times New Roman"/>
          <w:bCs/>
          <w:iCs/>
          <w:sz w:val="24"/>
          <w:szCs w:val="24"/>
          <w:lang w:eastAsia="lt-LT"/>
        </w:rPr>
        <w:t>prendimo projektas de</w:t>
      </w:r>
      <w:r w:rsidR="00204629">
        <w:rPr>
          <w:rFonts w:ascii="Times New Roman" w:eastAsia="Times New Roman" w:hAnsi="Times New Roman" w:cs="Times New Roman"/>
          <w:bCs/>
          <w:iCs/>
          <w:sz w:val="24"/>
          <w:szCs w:val="24"/>
          <w:lang w:eastAsia="lt-LT"/>
        </w:rPr>
        <w:t>rintas su Seniūnaitijomis</w:t>
      </w:r>
      <w:r w:rsidR="00204629" w:rsidRPr="00204629">
        <w:rPr>
          <w:rFonts w:ascii="Times New Roman" w:eastAsia="Times New Roman" w:hAnsi="Times New Roman" w:cs="Times New Roman"/>
          <w:bCs/>
          <w:iCs/>
          <w:sz w:val="24"/>
          <w:szCs w:val="24"/>
          <w:lang w:eastAsia="lt-LT"/>
        </w:rPr>
        <w:t xml:space="preserve"> ir verslo bendruomenėmis</w:t>
      </w:r>
      <w:r w:rsidR="00204629">
        <w:rPr>
          <w:rFonts w:ascii="Times New Roman" w:eastAsia="Times New Roman" w:hAnsi="Times New Roman" w:cs="Times New Roman"/>
          <w:bCs/>
          <w:iCs/>
          <w:sz w:val="24"/>
          <w:szCs w:val="24"/>
          <w:lang w:eastAsia="lt-LT"/>
        </w:rPr>
        <w:t>,</w:t>
      </w:r>
      <w:r w:rsidR="00204629" w:rsidRPr="00204629">
        <w:rPr>
          <w:rFonts w:ascii="Times New Roman" w:eastAsia="Times New Roman" w:hAnsi="Times New Roman" w:cs="Times New Roman"/>
          <w:bCs/>
          <w:iCs/>
          <w:sz w:val="24"/>
          <w:szCs w:val="24"/>
          <w:lang w:eastAsia="lt-LT"/>
        </w:rPr>
        <w:t xml:space="preserve"> pastabų negauta.</w:t>
      </w:r>
      <w:r>
        <w:rPr>
          <w:rFonts w:ascii="Times New Roman" w:eastAsia="Times New Roman" w:hAnsi="Times New Roman" w:cs="Times New Roman"/>
          <w:bCs/>
          <w:iCs/>
          <w:sz w:val="24"/>
          <w:szCs w:val="24"/>
          <w:lang w:eastAsia="lt-LT"/>
        </w:rPr>
        <w:t xml:space="preserve"> </w:t>
      </w:r>
      <w:r w:rsidR="00204629" w:rsidRPr="00204629">
        <w:rPr>
          <w:rFonts w:ascii="Times New Roman" w:eastAsia="Times New Roman" w:hAnsi="Times New Roman" w:cs="Times New Roman"/>
          <w:bCs/>
          <w:iCs/>
          <w:sz w:val="24"/>
          <w:szCs w:val="24"/>
          <w:lang w:eastAsia="lt-LT"/>
        </w:rPr>
        <w:t>Patvirtinus šį įgyvendinimo ir finansavimo tvarkos aprašą iš fizinių ir juridinių asmenų gautos lėšos bus panaudojamos gerinti susisiekimo infrastruktūrą, nauda Klaipėdos miesto socialinei gerov</w:t>
      </w:r>
      <w:r w:rsidR="00204629">
        <w:rPr>
          <w:rFonts w:ascii="Times New Roman" w:eastAsia="Times New Roman" w:hAnsi="Times New Roman" w:cs="Times New Roman"/>
          <w:bCs/>
          <w:iCs/>
          <w:sz w:val="24"/>
          <w:szCs w:val="24"/>
          <w:lang w:eastAsia="lt-LT"/>
        </w:rPr>
        <w:t xml:space="preserve">ei, užtikrinamas saugus eismas- </w:t>
      </w:r>
      <w:r w:rsidR="00204629" w:rsidRPr="00204629">
        <w:rPr>
          <w:rFonts w:ascii="Times New Roman" w:eastAsia="Times New Roman" w:hAnsi="Times New Roman" w:cs="Times New Roman"/>
          <w:bCs/>
          <w:iCs/>
          <w:sz w:val="24"/>
          <w:szCs w:val="24"/>
          <w:lang w:eastAsia="lt-LT"/>
        </w:rPr>
        <w:t>šaligatviai, pėsčiųjų takai, pėsčiųjų perėjos, pavojingų kelio ruožų apšvietim</w:t>
      </w:r>
      <w:r w:rsidR="00204629">
        <w:rPr>
          <w:rFonts w:ascii="Times New Roman" w:eastAsia="Times New Roman" w:hAnsi="Times New Roman" w:cs="Times New Roman"/>
          <w:bCs/>
          <w:iCs/>
          <w:sz w:val="24"/>
          <w:szCs w:val="24"/>
          <w:lang w:eastAsia="lt-LT"/>
        </w:rPr>
        <w:t>as, greičio slopinimo priemonės</w:t>
      </w:r>
      <w:r w:rsidR="00204629" w:rsidRPr="00204629">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Sako</w:t>
      </w:r>
      <w:r w:rsidR="00204629">
        <w:rPr>
          <w:rFonts w:ascii="Times New Roman" w:eastAsia="Times New Roman" w:hAnsi="Times New Roman" w:cs="Times New Roman"/>
          <w:bCs/>
          <w:iCs/>
          <w:sz w:val="24"/>
          <w:szCs w:val="24"/>
          <w:lang w:eastAsia="lt-LT"/>
        </w:rPr>
        <w:t xml:space="preserve">, kad </w:t>
      </w:r>
      <w:r w:rsidR="00204629" w:rsidRPr="00204629">
        <w:rPr>
          <w:rFonts w:ascii="Times New Roman" w:eastAsia="Times New Roman" w:hAnsi="Times New Roman" w:cs="Times New Roman"/>
          <w:bCs/>
          <w:iCs/>
          <w:sz w:val="24"/>
          <w:szCs w:val="24"/>
          <w:lang w:eastAsia="lt-LT"/>
        </w:rPr>
        <w:t>lėšų poreikis sprendimo įgyvendinimui siektų iki 300 000,00 eurų kiekvienais metais.</w:t>
      </w:r>
    </w:p>
    <w:p w14:paraId="7AE625EC" w14:textId="77777777" w:rsidR="00E42C11" w:rsidRPr="00204629" w:rsidRDefault="00E42C11" w:rsidP="00204629">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A. Barbšys pastebi, kad pokyčiai apraše </w:t>
      </w:r>
      <w:r w:rsidR="00A433BC">
        <w:rPr>
          <w:rFonts w:ascii="Times New Roman" w:eastAsia="Times New Roman" w:hAnsi="Times New Roman" w:cs="Times New Roman"/>
          <w:bCs/>
          <w:iCs/>
          <w:sz w:val="24"/>
          <w:szCs w:val="24"/>
          <w:lang w:eastAsia="lt-LT"/>
        </w:rPr>
        <w:t xml:space="preserve">yra </w:t>
      </w:r>
      <w:r>
        <w:rPr>
          <w:rFonts w:ascii="Times New Roman" w:eastAsia="Times New Roman" w:hAnsi="Times New Roman" w:cs="Times New Roman"/>
          <w:bCs/>
          <w:iCs/>
          <w:sz w:val="24"/>
          <w:szCs w:val="24"/>
          <w:lang w:eastAsia="lt-LT"/>
        </w:rPr>
        <w:t xml:space="preserve">reikalingi ir </w:t>
      </w:r>
      <w:r w:rsidR="00A433BC">
        <w:rPr>
          <w:rFonts w:ascii="Times New Roman" w:eastAsia="Times New Roman" w:hAnsi="Times New Roman" w:cs="Times New Roman"/>
          <w:bCs/>
          <w:iCs/>
          <w:sz w:val="24"/>
          <w:szCs w:val="24"/>
          <w:lang w:eastAsia="lt-LT"/>
        </w:rPr>
        <w:t xml:space="preserve">teikiamas </w:t>
      </w:r>
      <w:r>
        <w:rPr>
          <w:rFonts w:ascii="Times New Roman" w:eastAsia="Times New Roman" w:hAnsi="Times New Roman" w:cs="Times New Roman"/>
          <w:bCs/>
          <w:iCs/>
          <w:sz w:val="24"/>
          <w:szCs w:val="24"/>
          <w:lang w:eastAsia="lt-LT"/>
        </w:rPr>
        <w:t>sprendimo projektas patobulintas, todėl siūlo jam pritarti.</w:t>
      </w:r>
    </w:p>
    <w:p w14:paraId="7AE625ED" w14:textId="77777777" w:rsidR="001657BF" w:rsidRDefault="00204629" w:rsidP="00FB61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balsuoti už pateiktą sprendimo projektą.</w:t>
      </w:r>
    </w:p>
    <w:p w14:paraId="7AE625EE" w14:textId="77777777" w:rsidR="00204629" w:rsidRPr="001657BF" w:rsidRDefault="00204629" w:rsidP="0020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Balsavimu: už-6</w:t>
      </w:r>
      <w:r w:rsidR="00A433BC">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w:t>
      </w:r>
      <w:r w:rsidRPr="00204629">
        <w:rPr>
          <w:rFonts w:ascii="Times New Roman" w:eastAsia="Times New Roman" w:hAnsi="Times New Roman" w:cs="Times New Roman"/>
          <w:bCs/>
          <w:iCs/>
          <w:sz w:val="24"/>
          <w:szCs w:val="24"/>
          <w:lang w:eastAsia="lt-LT" w:bidi="lt-LT"/>
        </w:rPr>
        <w:t xml:space="preserve"> A. Šimkus, J. Sungailienė, A. B</w:t>
      </w:r>
      <w:r>
        <w:rPr>
          <w:rFonts w:ascii="Times New Roman" w:eastAsia="Times New Roman" w:hAnsi="Times New Roman" w:cs="Times New Roman"/>
          <w:bCs/>
          <w:iCs/>
          <w:sz w:val="24"/>
          <w:szCs w:val="24"/>
          <w:lang w:eastAsia="lt-LT" w:bidi="lt-LT"/>
        </w:rPr>
        <w:t xml:space="preserve">arbšys, </w:t>
      </w:r>
      <w:r w:rsidRPr="00204629">
        <w:rPr>
          <w:rFonts w:ascii="Times New Roman" w:eastAsia="Times New Roman" w:hAnsi="Times New Roman" w:cs="Times New Roman"/>
          <w:bCs/>
          <w:iCs/>
          <w:sz w:val="24"/>
          <w:szCs w:val="24"/>
          <w:lang w:eastAsia="lt-LT" w:bidi="lt-LT"/>
        </w:rPr>
        <w:t xml:space="preserve"> E. Mantulovė, L. Skrupskelienė</w:t>
      </w:r>
      <w:r>
        <w:rPr>
          <w:rFonts w:ascii="Times New Roman" w:eastAsia="Times New Roman" w:hAnsi="Times New Roman" w:cs="Times New Roman"/>
          <w:bCs/>
          <w:iCs/>
          <w:sz w:val="24"/>
          <w:szCs w:val="24"/>
          <w:lang w:eastAsia="lt-LT" w:bidi="lt-LT"/>
        </w:rPr>
        <w:t>, A. Andziulis</w:t>
      </w:r>
      <w:r w:rsidR="00BA4104">
        <w:rPr>
          <w:rFonts w:ascii="Times New Roman" w:eastAsia="Times New Roman" w:hAnsi="Times New Roman" w:cs="Times New Roman"/>
          <w:bCs/>
          <w:iCs/>
          <w:sz w:val="24"/>
          <w:szCs w:val="24"/>
          <w:lang w:eastAsia="lt-LT" w:bidi="lt-LT"/>
        </w:rPr>
        <w:t>),vienbalsiai.</w:t>
      </w:r>
    </w:p>
    <w:p w14:paraId="7AE625EF" w14:textId="77777777" w:rsidR="00AF0A48" w:rsidRPr="001657BF" w:rsidRDefault="001657BF" w:rsidP="00BA4104">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w:t>
      </w:r>
      <w:r w:rsidR="00204629">
        <w:rPr>
          <w:rFonts w:ascii="Times New Roman" w:eastAsia="Times New Roman" w:hAnsi="Times New Roman" w:cs="Times New Roman"/>
          <w:bCs/>
          <w:iCs/>
          <w:sz w:val="24"/>
          <w:szCs w:val="24"/>
          <w:lang w:eastAsia="lt-LT"/>
        </w:rPr>
        <w:t>ndimo projektui</w:t>
      </w:r>
      <w:r w:rsidRPr="001657BF">
        <w:rPr>
          <w:rFonts w:ascii="Times New Roman" w:eastAsia="Times New Roman" w:hAnsi="Times New Roman" w:cs="Times New Roman"/>
          <w:bCs/>
          <w:iCs/>
          <w:sz w:val="24"/>
          <w:szCs w:val="24"/>
          <w:lang w:eastAsia="lt-LT"/>
        </w:rPr>
        <w:t>.</w:t>
      </w:r>
    </w:p>
    <w:p w14:paraId="7AE625F0" w14:textId="77777777" w:rsidR="00FC3BBC" w:rsidRDefault="00FC3BBC" w:rsidP="00772BEC">
      <w:pPr>
        <w:spacing w:after="0" w:line="240" w:lineRule="auto"/>
        <w:jc w:val="both"/>
        <w:rPr>
          <w:rFonts w:ascii="Times New Roman" w:eastAsia="Times New Roman" w:hAnsi="Times New Roman" w:cs="Times New Roman"/>
          <w:bCs/>
          <w:iCs/>
          <w:sz w:val="24"/>
          <w:szCs w:val="24"/>
          <w:lang w:eastAsia="lt-LT" w:bidi="lt-LT"/>
        </w:rPr>
      </w:pPr>
    </w:p>
    <w:p w14:paraId="7AE625F1"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204629">
        <w:rPr>
          <w:rFonts w:ascii="Times New Roman" w:eastAsia="Times New Roman" w:hAnsi="Times New Roman" w:cs="Times New Roman"/>
          <w:bCs/>
          <w:sz w:val="24"/>
          <w:szCs w:val="24"/>
          <w:lang w:eastAsia="lt-LT"/>
        </w:rPr>
        <w:t>14.20</w:t>
      </w:r>
      <w:r w:rsidR="00AF0A48">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 xml:space="preserve"> val.</w:t>
      </w:r>
    </w:p>
    <w:p w14:paraId="7AE625F2"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7AE625F3"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7AE625F4"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7AE625F5"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25F8" w14:textId="77777777" w:rsidR="00E23F3B" w:rsidRDefault="00E23F3B" w:rsidP="00A8365C">
      <w:pPr>
        <w:spacing w:after="0" w:line="240" w:lineRule="auto"/>
      </w:pPr>
      <w:r>
        <w:separator/>
      </w:r>
    </w:p>
  </w:endnote>
  <w:endnote w:type="continuationSeparator" w:id="0">
    <w:p w14:paraId="7AE625F9" w14:textId="77777777" w:rsidR="00E23F3B" w:rsidRDefault="00E23F3B"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7AE625FA" w14:textId="77777777" w:rsidR="00A8365C" w:rsidRDefault="00A8365C">
        <w:pPr>
          <w:pStyle w:val="Porat"/>
          <w:jc w:val="center"/>
        </w:pPr>
        <w:r>
          <w:fldChar w:fldCharType="begin"/>
        </w:r>
        <w:r>
          <w:instrText>PAGE   \* MERGEFORMAT</w:instrText>
        </w:r>
        <w:r>
          <w:fldChar w:fldCharType="separate"/>
        </w:r>
        <w:r w:rsidR="004D7969">
          <w:rPr>
            <w:noProof/>
          </w:rPr>
          <w:t>1</w:t>
        </w:r>
        <w:r>
          <w:fldChar w:fldCharType="end"/>
        </w:r>
      </w:p>
    </w:sdtContent>
  </w:sdt>
  <w:p w14:paraId="7AE625FB"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625F6" w14:textId="77777777" w:rsidR="00E23F3B" w:rsidRDefault="00E23F3B" w:rsidP="00A8365C">
      <w:pPr>
        <w:spacing w:after="0" w:line="240" w:lineRule="auto"/>
      </w:pPr>
      <w:r>
        <w:separator/>
      </w:r>
    </w:p>
  </w:footnote>
  <w:footnote w:type="continuationSeparator" w:id="0">
    <w:p w14:paraId="7AE625F7" w14:textId="77777777" w:rsidR="00E23F3B" w:rsidRDefault="00E23F3B"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3"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6"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1"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1"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36"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7"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
  </w:num>
  <w:num w:numId="36">
    <w:abstractNumId w:val="2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4CF"/>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8124B"/>
    <w:rsid w:val="000819A7"/>
    <w:rsid w:val="00082E42"/>
    <w:rsid w:val="0008377F"/>
    <w:rsid w:val="00084E5C"/>
    <w:rsid w:val="00085F36"/>
    <w:rsid w:val="00090956"/>
    <w:rsid w:val="0009124C"/>
    <w:rsid w:val="000912E0"/>
    <w:rsid w:val="00093016"/>
    <w:rsid w:val="0009314E"/>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F44"/>
    <w:rsid w:val="00115F4C"/>
    <w:rsid w:val="0012038D"/>
    <w:rsid w:val="00121149"/>
    <w:rsid w:val="0012119D"/>
    <w:rsid w:val="00121363"/>
    <w:rsid w:val="0012195C"/>
    <w:rsid w:val="00121AF4"/>
    <w:rsid w:val="00121BED"/>
    <w:rsid w:val="00122461"/>
    <w:rsid w:val="001232D1"/>
    <w:rsid w:val="00125006"/>
    <w:rsid w:val="001263BD"/>
    <w:rsid w:val="00127DD5"/>
    <w:rsid w:val="00130373"/>
    <w:rsid w:val="0013063F"/>
    <w:rsid w:val="00130CF0"/>
    <w:rsid w:val="00130F36"/>
    <w:rsid w:val="0013101E"/>
    <w:rsid w:val="00131E8C"/>
    <w:rsid w:val="00133163"/>
    <w:rsid w:val="00133564"/>
    <w:rsid w:val="00135CEE"/>
    <w:rsid w:val="00135F52"/>
    <w:rsid w:val="00137667"/>
    <w:rsid w:val="00141079"/>
    <w:rsid w:val="0014255A"/>
    <w:rsid w:val="00142688"/>
    <w:rsid w:val="00145CFD"/>
    <w:rsid w:val="00146291"/>
    <w:rsid w:val="00146992"/>
    <w:rsid w:val="00146B02"/>
    <w:rsid w:val="00146E87"/>
    <w:rsid w:val="00147532"/>
    <w:rsid w:val="00147F62"/>
    <w:rsid w:val="0015019C"/>
    <w:rsid w:val="00150EC6"/>
    <w:rsid w:val="001516C8"/>
    <w:rsid w:val="00151944"/>
    <w:rsid w:val="0015264A"/>
    <w:rsid w:val="0015294F"/>
    <w:rsid w:val="00154AFF"/>
    <w:rsid w:val="00155422"/>
    <w:rsid w:val="00156530"/>
    <w:rsid w:val="001569E2"/>
    <w:rsid w:val="00160478"/>
    <w:rsid w:val="00160C57"/>
    <w:rsid w:val="00160D1B"/>
    <w:rsid w:val="00161849"/>
    <w:rsid w:val="00163AD1"/>
    <w:rsid w:val="001643B5"/>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4DE0"/>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29F8"/>
    <w:rsid w:val="001E3240"/>
    <w:rsid w:val="001E3E6E"/>
    <w:rsid w:val="001E43FD"/>
    <w:rsid w:val="001E5EE6"/>
    <w:rsid w:val="001E64A9"/>
    <w:rsid w:val="001E6A4D"/>
    <w:rsid w:val="001E72E4"/>
    <w:rsid w:val="001E76C9"/>
    <w:rsid w:val="001F1057"/>
    <w:rsid w:val="001F180F"/>
    <w:rsid w:val="001F1FBB"/>
    <w:rsid w:val="001F2508"/>
    <w:rsid w:val="001F30A6"/>
    <w:rsid w:val="001F33D2"/>
    <w:rsid w:val="001F3741"/>
    <w:rsid w:val="001F44DC"/>
    <w:rsid w:val="001F475F"/>
    <w:rsid w:val="001F5A46"/>
    <w:rsid w:val="001F6EB1"/>
    <w:rsid w:val="00200BF2"/>
    <w:rsid w:val="00202332"/>
    <w:rsid w:val="00202525"/>
    <w:rsid w:val="00203478"/>
    <w:rsid w:val="00203E32"/>
    <w:rsid w:val="00204629"/>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42FC"/>
    <w:rsid w:val="00285486"/>
    <w:rsid w:val="00285F9A"/>
    <w:rsid w:val="0028640F"/>
    <w:rsid w:val="002865DB"/>
    <w:rsid w:val="0028692B"/>
    <w:rsid w:val="00286C60"/>
    <w:rsid w:val="00287097"/>
    <w:rsid w:val="0028728B"/>
    <w:rsid w:val="00287617"/>
    <w:rsid w:val="00290C07"/>
    <w:rsid w:val="00290C16"/>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088E"/>
    <w:rsid w:val="002E1DF9"/>
    <w:rsid w:val="002E2301"/>
    <w:rsid w:val="002E2542"/>
    <w:rsid w:val="002E3735"/>
    <w:rsid w:val="002E3A46"/>
    <w:rsid w:val="002E4BD4"/>
    <w:rsid w:val="002E522D"/>
    <w:rsid w:val="002E529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1A63"/>
    <w:rsid w:val="003227A6"/>
    <w:rsid w:val="00322B05"/>
    <w:rsid w:val="003236F3"/>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018D"/>
    <w:rsid w:val="003C2B2D"/>
    <w:rsid w:val="003C4094"/>
    <w:rsid w:val="003C4F7F"/>
    <w:rsid w:val="003C5223"/>
    <w:rsid w:val="003C67E3"/>
    <w:rsid w:val="003C6D6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07389"/>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3607"/>
    <w:rsid w:val="00435D13"/>
    <w:rsid w:val="00436CEB"/>
    <w:rsid w:val="00436D7C"/>
    <w:rsid w:val="00437BC2"/>
    <w:rsid w:val="0044070C"/>
    <w:rsid w:val="00441BF1"/>
    <w:rsid w:val="004421EA"/>
    <w:rsid w:val="004422D7"/>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B9A"/>
    <w:rsid w:val="004555B9"/>
    <w:rsid w:val="0045582A"/>
    <w:rsid w:val="00455C0E"/>
    <w:rsid w:val="00455FF2"/>
    <w:rsid w:val="00456D19"/>
    <w:rsid w:val="004573AB"/>
    <w:rsid w:val="00460078"/>
    <w:rsid w:val="004613DC"/>
    <w:rsid w:val="00461825"/>
    <w:rsid w:val="00461CFD"/>
    <w:rsid w:val="00462E1A"/>
    <w:rsid w:val="00463EE9"/>
    <w:rsid w:val="00466C90"/>
    <w:rsid w:val="00467DFB"/>
    <w:rsid w:val="004705D6"/>
    <w:rsid w:val="004707A5"/>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4AFA"/>
    <w:rsid w:val="00495489"/>
    <w:rsid w:val="0049632C"/>
    <w:rsid w:val="00496CC3"/>
    <w:rsid w:val="004976A7"/>
    <w:rsid w:val="004A0A81"/>
    <w:rsid w:val="004A1902"/>
    <w:rsid w:val="004A1B7F"/>
    <w:rsid w:val="004A250C"/>
    <w:rsid w:val="004A3CD3"/>
    <w:rsid w:val="004A545B"/>
    <w:rsid w:val="004A5BEA"/>
    <w:rsid w:val="004A6179"/>
    <w:rsid w:val="004A6315"/>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969"/>
    <w:rsid w:val="004D7DC3"/>
    <w:rsid w:val="004E2384"/>
    <w:rsid w:val="004E2837"/>
    <w:rsid w:val="004E3A85"/>
    <w:rsid w:val="004E3DE9"/>
    <w:rsid w:val="004E5622"/>
    <w:rsid w:val="004E7E75"/>
    <w:rsid w:val="004E7FE2"/>
    <w:rsid w:val="004F05CF"/>
    <w:rsid w:val="004F0A0B"/>
    <w:rsid w:val="004F253F"/>
    <w:rsid w:val="004F2724"/>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4989"/>
    <w:rsid w:val="00515674"/>
    <w:rsid w:val="00516074"/>
    <w:rsid w:val="00516149"/>
    <w:rsid w:val="00516C0A"/>
    <w:rsid w:val="00516D2D"/>
    <w:rsid w:val="00517069"/>
    <w:rsid w:val="00521ABE"/>
    <w:rsid w:val="005222ED"/>
    <w:rsid w:val="00522658"/>
    <w:rsid w:val="005227E7"/>
    <w:rsid w:val="00523657"/>
    <w:rsid w:val="005267C0"/>
    <w:rsid w:val="00526837"/>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E1A"/>
    <w:rsid w:val="0054600D"/>
    <w:rsid w:val="00552614"/>
    <w:rsid w:val="0055265B"/>
    <w:rsid w:val="00552B0A"/>
    <w:rsid w:val="005531F6"/>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5BBF"/>
    <w:rsid w:val="005B5EE0"/>
    <w:rsid w:val="005B772F"/>
    <w:rsid w:val="005C1374"/>
    <w:rsid w:val="005C33E6"/>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E04BF"/>
    <w:rsid w:val="005E0DDB"/>
    <w:rsid w:val="005E11B8"/>
    <w:rsid w:val="005E15D1"/>
    <w:rsid w:val="005E2180"/>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2105D"/>
    <w:rsid w:val="006218F0"/>
    <w:rsid w:val="006221DB"/>
    <w:rsid w:val="00622AE1"/>
    <w:rsid w:val="00622C15"/>
    <w:rsid w:val="006232B0"/>
    <w:rsid w:val="006235C2"/>
    <w:rsid w:val="00623A2C"/>
    <w:rsid w:val="006247D7"/>
    <w:rsid w:val="00625C8E"/>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DE2"/>
    <w:rsid w:val="00651EED"/>
    <w:rsid w:val="00652B69"/>
    <w:rsid w:val="00653117"/>
    <w:rsid w:val="006533E4"/>
    <w:rsid w:val="00653419"/>
    <w:rsid w:val="0065371A"/>
    <w:rsid w:val="00653940"/>
    <w:rsid w:val="006541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6E7B"/>
    <w:rsid w:val="006D7E86"/>
    <w:rsid w:val="006E056A"/>
    <w:rsid w:val="006E07D5"/>
    <w:rsid w:val="006E1572"/>
    <w:rsid w:val="006E1B4A"/>
    <w:rsid w:val="006E3E4C"/>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474"/>
    <w:rsid w:val="007138C5"/>
    <w:rsid w:val="007161E1"/>
    <w:rsid w:val="00716772"/>
    <w:rsid w:val="007174DE"/>
    <w:rsid w:val="00717762"/>
    <w:rsid w:val="00717BB8"/>
    <w:rsid w:val="00717E25"/>
    <w:rsid w:val="00720E55"/>
    <w:rsid w:val="0072109F"/>
    <w:rsid w:val="00723256"/>
    <w:rsid w:val="0072333D"/>
    <w:rsid w:val="00723693"/>
    <w:rsid w:val="00726D35"/>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57BEA"/>
    <w:rsid w:val="007603DD"/>
    <w:rsid w:val="007609B4"/>
    <w:rsid w:val="007611EE"/>
    <w:rsid w:val="00761F0F"/>
    <w:rsid w:val="00763D7F"/>
    <w:rsid w:val="007640CA"/>
    <w:rsid w:val="00764EBC"/>
    <w:rsid w:val="00771E29"/>
    <w:rsid w:val="00772B5E"/>
    <w:rsid w:val="00772BEC"/>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68F0"/>
    <w:rsid w:val="00786BDE"/>
    <w:rsid w:val="00786DFD"/>
    <w:rsid w:val="007870F5"/>
    <w:rsid w:val="00790043"/>
    <w:rsid w:val="00791147"/>
    <w:rsid w:val="00793241"/>
    <w:rsid w:val="00793370"/>
    <w:rsid w:val="00794BF2"/>
    <w:rsid w:val="00795481"/>
    <w:rsid w:val="007963CF"/>
    <w:rsid w:val="00797764"/>
    <w:rsid w:val="00797E14"/>
    <w:rsid w:val="007A1388"/>
    <w:rsid w:val="007A1F58"/>
    <w:rsid w:val="007A33C3"/>
    <w:rsid w:val="007A5674"/>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C17"/>
    <w:rsid w:val="00821316"/>
    <w:rsid w:val="00821732"/>
    <w:rsid w:val="0082296F"/>
    <w:rsid w:val="00823152"/>
    <w:rsid w:val="0082637E"/>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B9B"/>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87619"/>
    <w:rsid w:val="00890F18"/>
    <w:rsid w:val="0089376B"/>
    <w:rsid w:val="008937F9"/>
    <w:rsid w:val="00893CDF"/>
    <w:rsid w:val="00893F37"/>
    <w:rsid w:val="0089427F"/>
    <w:rsid w:val="008953F5"/>
    <w:rsid w:val="00896E6B"/>
    <w:rsid w:val="008A0938"/>
    <w:rsid w:val="008A09B2"/>
    <w:rsid w:val="008A135A"/>
    <w:rsid w:val="008A2019"/>
    <w:rsid w:val="008A2276"/>
    <w:rsid w:val="008A24C1"/>
    <w:rsid w:val="008A447B"/>
    <w:rsid w:val="008A5FF6"/>
    <w:rsid w:val="008A776D"/>
    <w:rsid w:val="008B10A3"/>
    <w:rsid w:val="008B3A69"/>
    <w:rsid w:val="008B439D"/>
    <w:rsid w:val="008B5CE3"/>
    <w:rsid w:val="008B7367"/>
    <w:rsid w:val="008C050A"/>
    <w:rsid w:val="008C2303"/>
    <w:rsid w:val="008C282F"/>
    <w:rsid w:val="008C3953"/>
    <w:rsid w:val="008C3BC2"/>
    <w:rsid w:val="008C46C7"/>
    <w:rsid w:val="008C5A06"/>
    <w:rsid w:val="008C6E30"/>
    <w:rsid w:val="008D01CD"/>
    <w:rsid w:val="008D027A"/>
    <w:rsid w:val="008D268F"/>
    <w:rsid w:val="008D29EE"/>
    <w:rsid w:val="008D2CA7"/>
    <w:rsid w:val="008D340B"/>
    <w:rsid w:val="008D5651"/>
    <w:rsid w:val="008D5AD3"/>
    <w:rsid w:val="008E0480"/>
    <w:rsid w:val="008E0D35"/>
    <w:rsid w:val="008E0DA8"/>
    <w:rsid w:val="008E2F86"/>
    <w:rsid w:val="008E44A9"/>
    <w:rsid w:val="008E5816"/>
    <w:rsid w:val="008E5B47"/>
    <w:rsid w:val="008E5FCA"/>
    <w:rsid w:val="008E62D5"/>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2F1D"/>
    <w:rsid w:val="00915735"/>
    <w:rsid w:val="00915C35"/>
    <w:rsid w:val="00915EC8"/>
    <w:rsid w:val="00916987"/>
    <w:rsid w:val="00916B6C"/>
    <w:rsid w:val="009173CF"/>
    <w:rsid w:val="00917AF4"/>
    <w:rsid w:val="00917D87"/>
    <w:rsid w:val="00920600"/>
    <w:rsid w:val="00921392"/>
    <w:rsid w:val="00922484"/>
    <w:rsid w:val="009237CE"/>
    <w:rsid w:val="00923E25"/>
    <w:rsid w:val="0092448A"/>
    <w:rsid w:val="00925AA6"/>
    <w:rsid w:val="00926627"/>
    <w:rsid w:val="00927F87"/>
    <w:rsid w:val="0093070F"/>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74F5"/>
    <w:rsid w:val="009C76E0"/>
    <w:rsid w:val="009D1C73"/>
    <w:rsid w:val="009D32DC"/>
    <w:rsid w:val="009D3950"/>
    <w:rsid w:val="009D3C35"/>
    <w:rsid w:val="009D3CDB"/>
    <w:rsid w:val="009D4072"/>
    <w:rsid w:val="009D4419"/>
    <w:rsid w:val="009D618C"/>
    <w:rsid w:val="009D7312"/>
    <w:rsid w:val="009D7E92"/>
    <w:rsid w:val="009E20D6"/>
    <w:rsid w:val="009E2922"/>
    <w:rsid w:val="009E3CC7"/>
    <w:rsid w:val="009E410A"/>
    <w:rsid w:val="009E49FB"/>
    <w:rsid w:val="009E5E53"/>
    <w:rsid w:val="009E60D3"/>
    <w:rsid w:val="009E6E61"/>
    <w:rsid w:val="009E737B"/>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406B"/>
    <w:rsid w:val="00A1556D"/>
    <w:rsid w:val="00A1569C"/>
    <w:rsid w:val="00A15E95"/>
    <w:rsid w:val="00A16406"/>
    <w:rsid w:val="00A16E4B"/>
    <w:rsid w:val="00A175BA"/>
    <w:rsid w:val="00A17F75"/>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5DE"/>
    <w:rsid w:val="00A91D7E"/>
    <w:rsid w:val="00A928C8"/>
    <w:rsid w:val="00A93C86"/>
    <w:rsid w:val="00A94A8D"/>
    <w:rsid w:val="00A94F99"/>
    <w:rsid w:val="00A95433"/>
    <w:rsid w:val="00A96001"/>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DA4"/>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0A48"/>
    <w:rsid w:val="00AF10FD"/>
    <w:rsid w:val="00AF11A1"/>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2C2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342"/>
    <w:rsid w:val="00B50453"/>
    <w:rsid w:val="00B50460"/>
    <w:rsid w:val="00B52123"/>
    <w:rsid w:val="00B529CD"/>
    <w:rsid w:val="00B542ED"/>
    <w:rsid w:val="00B545D7"/>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DE0"/>
    <w:rsid w:val="00BA2168"/>
    <w:rsid w:val="00BA25A4"/>
    <w:rsid w:val="00BA410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5858"/>
    <w:rsid w:val="00BC6082"/>
    <w:rsid w:val="00BC6972"/>
    <w:rsid w:val="00BC760D"/>
    <w:rsid w:val="00BD0DF7"/>
    <w:rsid w:val="00BD0E13"/>
    <w:rsid w:val="00BD3656"/>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467F"/>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E0B"/>
    <w:rsid w:val="00C154CD"/>
    <w:rsid w:val="00C167ED"/>
    <w:rsid w:val="00C201C7"/>
    <w:rsid w:val="00C20BD5"/>
    <w:rsid w:val="00C225FC"/>
    <w:rsid w:val="00C22B6F"/>
    <w:rsid w:val="00C22C4C"/>
    <w:rsid w:val="00C238FA"/>
    <w:rsid w:val="00C2412B"/>
    <w:rsid w:val="00C24581"/>
    <w:rsid w:val="00C24E51"/>
    <w:rsid w:val="00C27611"/>
    <w:rsid w:val="00C3008C"/>
    <w:rsid w:val="00C31207"/>
    <w:rsid w:val="00C3211B"/>
    <w:rsid w:val="00C32C97"/>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A66"/>
    <w:rsid w:val="00C72B3C"/>
    <w:rsid w:val="00C72D17"/>
    <w:rsid w:val="00C72E67"/>
    <w:rsid w:val="00C7307B"/>
    <w:rsid w:val="00C7307C"/>
    <w:rsid w:val="00C74145"/>
    <w:rsid w:val="00C747A4"/>
    <w:rsid w:val="00C74EE6"/>
    <w:rsid w:val="00C75180"/>
    <w:rsid w:val="00C751C1"/>
    <w:rsid w:val="00C75411"/>
    <w:rsid w:val="00C755F5"/>
    <w:rsid w:val="00C763F3"/>
    <w:rsid w:val="00C7758C"/>
    <w:rsid w:val="00C81132"/>
    <w:rsid w:val="00C81BFB"/>
    <w:rsid w:val="00C81D82"/>
    <w:rsid w:val="00C8295E"/>
    <w:rsid w:val="00C83026"/>
    <w:rsid w:val="00C8591F"/>
    <w:rsid w:val="00C86009"/>
    <w:rsid w:val="00C94236"/>
    <w:rsid w:val="00C94DEC"/>
    <w:rsid w:val="00C96B5E"/>
    <w:rsid w:val="00C9743C"/>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6E93"/>
    <w:rsid w:val="00CD7332"/>
    <w:rsid w:val="00CD7F7B"/>
    <w:rsid w:val="00CE0045"/>
    <w:rsid w:val="00CE0237"/>
    <w:rsid w:val="00CE320D"/>
    <w:rsid w:val="00CE3638"/>
    <w:rsid w:val="00CE5025"/>
    <w:rsid w:val="00CE74F7"/>
    <w:rsid w:val="00CE75C8"/>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C9C"/>
    <w:rsid w:val="00D0028D"/>
    <w:rsid w:val="00D009F0"/>
    <w:rsid w:val="00D00D50"/>
    <w:rsid w:val="00D012C9"/>
    <w:rsid w:val="00D0161E"/>
    <w:rsid w:val="00D03569"/>
    <w:rsid w:val="00D03908"/>
    <w:rsid w:val="00D0670A"/>
    <w:rsid w:val="00D10316"/>
    <w:rsid w:val="00D10BEC"/>
    <w:rsid w:val="00D11B36"/>
    <w:rsid w:val="00D1309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5591"/>
    <w:rsid w:val="00D4752F"/>
    <w:rsid w:val="00D47C35"/>
    <w:rsid w:val="00D47D86"/>
    <w:rsid w:val="00D47F5D"/>
    <w:rsid w:val="00D53663"/>
    <w:rsid w:val="00D548B6"/>
    <w:rsid w:val="00D548D4"/>
    <w:rsid w:val="00D54A3B"/>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45C"/>
    <w:rsid w:val="00D716EC"/>
    <w:rsid w:val="00D72198"/>
    <w:rsid w:val="00D74008"/>
    <w:rsid w:val="00D75D7A"/>
    <w:rsid w:val="00D7688A"/>
    <w:rsid w:val="00D77012"/>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52F2"/>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B5"/>
    <w:rsid w:val="00DD24FA"/>
    <w:rsid w:val="00DD312E"/>
    <w:rsid w:val="00DD34D6"/>
    <w:rsid w:val="00DD5AB4"/>
    <w:rsid w:val="00DD63A2"/>
    <w:rsid w:val="00DE04DA"/>
    <w:rsid w:val="00DE1187"/>
    <w:rsid w:val="00DE12B4"/>
    <w:rsid w:val="00DE1316"/>
    <w:rsid w:val="00DE1C68"/>
    <w:rsid w:val="00DE1CCE"/>
    <w:rsid w:val="00DE1F39"/>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2C11"/>
    <w:rsid w:val="00E433C2"/>
    <w:rsid w:val="00E43483"/>
    <w:rsid w:val="00E43657"/>
    <w:rsid w:val="00E45224"/>
    <w:rsid w:val="00E465DB"/>
    <w:rsid w:val="00E4697F"/>
    <w:rsid w:val="00E52CE6"/>
    <w:rsid w:val="00E54F6A"/>
    <w:rsid w:val="00E54F89"/>
    <w:rsid w:val="00E608BD"/>
    <w:rsid w:val="00E60C6F"/>
    <w:rsid w:val="00E640F9"/>
    <w:rsid w:val="00E7059D"/>
    <w:rsid w:val="00E7166E"/>
    <w:rsid w:val="00E73ECC"/>
    <w:rsid w:val="00E7415E"/>
    <w:rsid w:val="00E76433"/>
    <w:rsid w:val="00E76EC2"/>
    <w:rsid w:val="00E77A68"/>
    <w:rsid w:val="00E804A0"/>
    <w:rsid w:val="00E80725"/>
    <w:rsid w:val="00E80902"/>
    <w:rsid w:val="00E80AF0"/>
    <w:rsid w:val="00E80BC8"/>
    <w:rsid w:val="00E852D8"/>
    <w:rsid w:val="00E876D4"/>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664C"/>
    <w:rsid w:val="00EA781F"/>
    <w:rsid w:val="00EB08B8"/>
    <w:rsid w:val="00EB0BEA"/>
    <w:rsid w:val="00EB0DB2"/>
    <w:rsid w:val="00EB197A"/>
    <w:rsid w:val="00EB3331"/>
    <w:rsid w:val="00EB3533"/>
    <w:rsid w:val="00EB444D"/>
    <w:rsid w:val="00EB565F"/>
    <w:rsid w:val="00EB5769"/>
    <w:rsid w:val="00EB6B13"/>
    <w:rsid w:val="00EB6D82"/>
    <w:rsid w:val="00EB6E18"/>
    <w:rsid w:val="00EC1459"/>
    <w:rsid w:val="00EC2B05"/>
    <w:rsid w:val="00EC36FE"/>
    <w:rsid w:val="00EC4C94"/>
    <w:rsid w:val="00EC62E5"/>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E7B77"/>
    <w:rsid w:val="00EF0E17"/>
    <w:rsid w:val="00EF1121"/>
    <w:rsid w:val="00EF1482"/>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C01"/>
    <w:rsid w:val="00FA7658"/>
    <w:rsid w:val="00FB20A5"/>
    <w:rsid w:val="00FB309B"/>
    <w:rsid w:val="00FB3363"/>
    <w:rsid w:val="00FB60B7"/>
    <w:rsid w:val="00FB611A"/>
    <w:rsid w:val="00FB63E1"/>
    <w:rsid w:val="00FC3390"/>
    <w:rsid w:val="00FC3941"/>
    <w:rsid w:val="00FC3BBC"/>
    <w:rsid w:val="00FC4891"/>
    <w:rsid w:val="00FC50F3"/>
    <w:rsid w:val="00FC56A6"/>
    <w:rsid w:val="00FC57E7"/>
    <w:rsid w:val="00FC69F7"/>
    <w:rsid w:val="00FC7827"/>
    <w:rsid w:val="00FC7922"/>
    <w:rsid w:val="00FD1EA2"/>
    <w:rsid w:val="00FD31DE"/>
    <w:rsid w:val="00FD329E"/>
    <w:rsid w:val="00FD50D6"/>
    <w:rsid w:val="00FD666F"/>
    <w:rsid w:val="00FD6AF5"/>
    <w:rsid w:val="00FD6F53"/>
    <w:rsid w:val="00FD79DD"/>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B89"/>
    <w:rsid w:val="00FF104E"/>
    <w:rsid w:val="00FF168D"/>
    <w:rsid w:val="00FF2A82"/>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25B4"/>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741C-ABA8-4B66-8D8A-ACE8D636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6</Words>
  <Characters>3948</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3-14T13:00:00Z</cp:lastPrinted>
  <dcterms:created xsi:type="dcterms:W3CDTF">2023-03-14T13:19:00Z</dcterms:created>
  <dcterms:modified xsi:type="dcterms:W3CDTF">2023-03-14T13:19:00Z</dcterms:modified>
</cp:coreProperties>
</file>